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C183D" w14:textId="7584D549" w:rsidR="001C3C90" w:rsidRDefault="00B16E4F" w:rsidP="00302C5D">
      <w:pPr>
        <w:jc w:val="center"/>
        <w:rPr>
          <w:b/>
        </w:rPr>
      </w:pPr>
      <w:bookmarkStart w:id="0" w:name="_GoBack"/>
      <w:bookmarkEnd w:id="0"/>
      <w:r w:rsidRPr="00BA1BD7"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131E2A22" wp14:editId="41631F67">
            <wp:simplePos x="0" y="0"/>
            <wp:positionH relativeFrom="column">
              <wp:posOffset>2679065</wp:posOffset>
            </wp:positionH>
            <wp:positionV relativeFrom="paragraph">
              <wp:posOffset>9032240</wp:posOffset>
            </wp:positionV>
            <wp:extent cx="5257165" cy="333946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atoe_GREY.jpg"/>
                    <pic:cNvPicPr/>
                  </pic:nvPicPr>
                  <pic:blipFill>
                    <a:blip r:embed="rId7">
                      <a:alphaModFix am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BD7"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314B5D23" wp14:editId="3340E7B3">
            <wp:simplePos x="0" y="0"/>
            <wp:positionH relativeFrom="column">
              <wp:posOffset>1156335</wp:posOffset>
            </wp:positionH>
            <wp:positionV relativeFrom="paragraph">
              <wp:posOffset>-454660</wp:posOffset>
            </wp:positionV>
            <wp:extent cx="3238500" cy="846455"/>
            <wp:effectExtent l="0" t="0" r="1270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nove_logo_black_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BD7"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5C058BA7" wp14:editId="5BCB6666">
            <wp:simplePos x="0" y="0"/>
            <wp:positionH relativeFrom="column">
              <wp:posOffset>-711200</wp:posOffset>
            </wp:positionH>
            <wp:positionV relativeFrom="paragraph">
              <wp:posOffset>10975340</wp:posOffset>
            </wp:positionV>
            <wp:extent cx="1485900" cy="429260"/>
            <wp:effectExtent l="0" t="0" r="1270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symbols_RED.jpg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4A859" w14:textId="77777777" w:rsidR="001C3C90" w:rsidRDefault="001C3C90" w:rsidP="00302C5D">
      <w:pPr>
        <w:jc w:val="center"/>
        <w:rPr>
          <w:b/>
        </w:rPr>
      </w:pPr>
    </w:p>
    <w:p w14:paraId="7E1489E9" w14:textId="7369B8E7" w:rsidR="00A827DD" w:rsidRPr="00CC0CB0" w:rsidRDefault="002D1637" w:rsidP="00302C5D">
      <w:pPr>
        <w:jc w:val="center"/>
        <w:rPr>
          <w:b/>
        </w:rPr>
      </w:pPr>
      <w:r w:rsidRPr="00CC0CB0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2BB187" wp14:editId="3F57A98F">
                <wp:simplePos x="0" y="0"/>
                <wp:positionH relativeFrom="column">
                  <wp:posOffset>-742950</wp:posOffset>
                </wp:positionH>
                <wp:positionV relativeFrom="paragraph">
                  <wp:posOffset>9023350</wp:posOffset>
                </wp:positionV>
                <wp:extent cx="3537585" cy="16192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34D68" w14:textId="77777777" w:rsidR="008C23C8" w:rsidRPr="008C23C8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*Bread available on request  </w:t>
                            </w:r>
                          </w:p>
                          <w:p w14:paraId="20CD3F0A" w14:textId="77777777" w:rsidR="008C23C8" w:rsidRPr="008C23C8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</w:p>
                          <w:p w14:paraId="7CF81535" w14:textId="77777777" w:rsidR="008C23C8" w:rsidRPr="008C23C8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Gluten-Free Pasta available on </w:t>
                            </w:r>
                            <w:proofErr w:type="gramStart"/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request  </w:t>
                            </w:r>
                            <w:r w:rsidRPr="008C23C8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5</w:t>
                            </w:r>
                            <w:proofErr w:type="gramEnd"/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4528365" w14:textId="77777777" w:rsidR="008C23C8" w:rsidRPr="008C23C8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</w:p>
                          <w:p w14:paraId="7DF8EF16" w14:textId="77777777" w:rsidR="008C23C8" w:rsidRPr="008C23C8" w:rsidRDefault="008C23C8" w:rsidP="008C23C8">
                            <w:pPr>
                              <w:rPr>
                                <w:rFonts w:ascii="Fjord" w:hAnsi="Fjord" w:cs="Arial"/>
                                <w:sz w:val="15"/>
                                <w:szCs w:val="15"/>
                              </w:rPr>
                            </w:pPr>
                            <w:r w:rsidRPr="008C23C8">
                              <w:rPr>
                                <w:rFonts w:ascii="Fjord" w:hAnsi="Fjord" w:cs="Arial"/>
                                <w:b/>
                                <w:sz w:val="15"/>
                                <w:szCs w:val="15"/>
                              </w:rPr>
                              <w:t>*Gluten Sensitive</w:t>
                            </w:r>
                            <w:r w:rsidRPr="008C23C8">
                              <w:rPr>
                                <w:rFonts w:ascii="Fjord" w:hAnsi="Fjord" w:cs="Arial"/>
                                <w:sz w:val="15"/>
                                <w:szCs w:val="15"/>
                              </w:rPr>
                              <w:t>: Centonove is not a gluten-free facility; however, for those menu items indicated, we take great care to avoid direct contact with gluten.</w:t>
                            </w:r>
                          </w:p>
                          <w:p w14:paraId="51F919E0" w14:textId="77777777" w:rsidR="008C23C8" w:rsidRPr="008C23C8" w:rsidRDefault="008C23C8" w:rsidP="008C23C8">
                            <w:pPr>
                              <w:rPr>
                                <w:rFonts w:ascii="Fjord" w:hAnsi="Fjord" w:cs="Arial"/>
                                <w:sz w:val="15"/>
                                <w:szCs w:val="15"/>
                              </w:rPr>
                            </w:pPr>
                          </w:p>
                          <w:p w14:paraId="3475A92E" w14:textId="4714B029" w:rsidR="008C23C8" w:rsidRDefault="008C23C8" w:rsidP="008C23C8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Corkage fee: </w:t>
                            </w:r>
                            <w:r w:rsidRPr="008C23C8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5</w:t>
                            </w:r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 (max 2 </w:t>
                            </w:r>
                            <w:proofErr w:type="spellStart"/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>btls</w:t>
                            </w:r>
                            <w:proofErr w:type="spellEnd"/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>)</w:t>
                            </w:r>
                            <w:r w:rsidRPr="008C23C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• </w:t>
                            </w:r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Outside dessert fee: </w:t>
                            </w:r>
                            <w:r w:rsidRPr="008C23C8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2.5/</w:t>
                            </w:r>
                            <w:proofErr w:type="gramStart"/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person  </w:t>
                            </w:r>
                            <w:proofErr w:type="gramEnd"/>
                            <w:r w:rsidRPr="008C23C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</w:r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>18% Gratuity added to 6 or more.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</w:r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We accept </w:t>
                            </w:r>
                            <w:proofErr w:type="spellStart"/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>Mastercard</w:t>
                            </w:r>
                            <w:proofErr w:type="spellEnd"/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, Visa and </w:t>
                            </w:r>
                            <w:proofErr w:type="gramStart"/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>Discover</w:t>
                            </w:r>
                            <w:proofErr w:type="gramEnd"/>
                            <w:r w:rsidRPr="008C23C8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 credit cards.</w:t>
                            </w:r>
                          </w:p>
                          <w:p w14:paraId="1A6D22D7" w14:textId="77777777" w:rsidR="001A182B" w:rsidRDefault="001A182B" w:rsidP="008C23C8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</w:p>
                          <w:p w14:paraId="563876A5" w14:textId="77777777" w:rsidR="001A182B" w:rsidRDefault="001A182B" w:rsidP="008C23C8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</w:p>
                          <w:p w14:paraId="4F2C6EA2" w14:textId="77777777" w:rsidR="001A182B" w:rsidRPr="008C23C8" w:rsidRDefault="001A182B" w:rsidP="008C23C8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</w:p>
                          <w:p w14:paraId="20E82952" w14:textId="77777777" w:rsidR="008C23C8" w:rsidRDefault="008C23C8" w:rsidP="008C23C8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</w:p>
                          <w:p w14:paraId="4CE487A9" w14:textId="77777777" w:rsidR="001A182B" w:rsidRDefault="001A182B" w:rsidP="008C23C8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</w:p>
                          <w:p w14:paraId="76352E57" w14:textId="77777777" w:rsidR="001A182B" w:rsidRPr="008C23C8" w:rsidRDefault="001A182B" w:rsidP="008C23C8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</w:p>
                          <w:p w14:paraId="63685197" w14:textId="77777777" w:rsidR="008C23C8" w:rsidRPr="008C23C8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BB1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8.5pt;margin-top:710.5pt;width:278.55pt;height:12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" filled="f" stroked="f">
                <v:textbox>
                  <w:txbxContent>
                    <w:p w14:paraId="12534D68" w14:textId="77777777" w:rsidR="008C23C8" w:rsidRPr="008C23C8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*Bread available on request  </w:t>
                      </w:r>
                    </w:p>
                    <w:p w14:paraId="20CD3F0A" w14:textId="77777777" w:rsidR="008C23C8" w:rsidRPr="008C23C8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</w:p>
                    <w:p w14:paraId="7CF81535" w14:textId="77777777" w:rsidR="008C23C8" w:rsidRPr="008C23C8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Gluten-Free Pasta available on </w:t>
                      </w:r>
                      <w:proofErr w:type="gramStart"/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request  </w:t>
                      </w:r>
                      <w:r w:rsidRPr="008C23C8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5</w:t>
                      </w:r>
                      <w:proofErr w:type="gramEnd"/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4528365" w14:textId="77777777" w:rsidR="008C23C8" w:rsidRPr="008C23C8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</w:p>
                    <w:p w14:paraId="7DF8EF16" w14:textId="77777777" w:rsidR="008C23C8" w:rsidRPr="008C23C8" w:rsidRDefault="008C23C8" w:rsidP="008C23C8">
                      <w:pPr>
                        <w:rPr>
                          <w:rFonts w:ascii="Fjord" w:hAnsi="Fjord" w:cs="Arial"/>
                          <w:sz w:val="15"/>
                          <w:szCs w:val="15"/>
                        </w:rPr>
                      </w:pPr>
                      <w:r w:rsidRPr="008C23C8">
                        <w:rPr>
                          <w:rFonts w:ascii="Fjord" w:hAnsi="Fjord" w:cs="Arial"/>
                          <w:b/>
                          <w:sz w:val="15"/>
                          <w:szCs w:val="15"/>
                        </w:rPr>
                        <w:t>*Gluten Sensitive</w:t>
                      </w:r>
                      <w:r w:rsidRPr="008C23C8">
                        <w:rPr>
                          <w:rFonts w:ascii="Fjord" w:hAnsi="Fjord" w:cs="Arial"/>
                          <w:sz w:val="15"/>
                          <w:szCs w:val="15"/>
                        </w:rPr>
                        <w:t>: Centonove is not a gluten-free facility; however, for those menu items indicated, we take great care to avoid direct contact with gluten.</w:t>
                      </w:r>
                    </w:p>
                    <w:p w14:paraId="51F919E0" w14:textId="77777777" w:rsidR="008C23C8" w:rsidRPr="008C23C8" w:rsidRDefault="008C23C8" w:rsidP="008C23C8">
                      <w:pPr>
                        <w:rPr>
                          <w:rFonts w:ascii="Fjord" w:hAnsi="Fjord" w:cs="Arial"/>
                          <w:sz w:val="15"/>
                          <w:szCs w:val="15"/>
                        </w:rPr>
                      </w:pPr>
                    </w:p>
                    <w:p w14:paraId="3475A92E" w14:textId="4714B029" w:rsidR="008C23C8" w:rsidRDefault="008C23C8" w:rsidP="008C23C8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Corkage fee: </w:t>
                      </w:r>
                      <w:r w:rsidRPr="008C23C8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5</w:t>
                      </w:r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 (max 2 </w:t>
                      </w:r>
                      <w:proofErr w:type="spellStart"/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>btls</w:t>
                      </w:r>
                      <w:proofErr w:type="spellEnd"/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>)</w:t>
                      </w:r>
                      <w:r w:rsidRPr="008C23C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• </w:t>
                      </w:r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Outside dessert fee: </w:t>
                      </w:r>
                      <w:r w:rsidRPr="008C23C8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2.5/</w:t>
                      </w:r>
                      <w:proofErr w:type="gramStart"/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person  </w:t>
                      </w:r>
                      <w:proofErr w:type="gramEnd"/>
                      <w:r w:rsidRPr="008C23C8">
                        <w:rPr>
                          <w:rFonts w:ascii="Arial" w:hAnsi="Arial" w:cs="Arial"/>
                          <w:sz w:val="15"/>
                          <w:szCs w:val="15"/>
                        </w:rPr>
                        <w:br/>
                      </w:r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>18% Gratuity added to 6 or more.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br/>
                      </w:r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We accept </w:t>
                      </w:r>
                      <w:proofErr w:type="spellStart"/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>Mastercard</w:t>
                      </w:r>
                      <w:proofErr w:type="spellEnd"/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, Visa and </w:t>
                      </w:r>
                      <w:proofErr w:type="gramStart"/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>Discover</w:t>
                      </w:r>
                      <w:proofErr w:type="gramEnd"/>
                      <w:r w:rsidRPr="008C23C8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 credit cards.</w:t>
                      </w:r>
                    </w:p>
                    <w:p w14:paraId="1A6D22D7" w14:textId="77777777" w:rsidR="001A182B" w:rsidRDefault="001A182B" w:rsidP="008C23C8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</w:p>
                    <w:p w14:paraId="563876A5" w14:textId="77777777" w:rsidR="001A182B" w:rsidRDefault="001A182B" w:rsidP="008C23C8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</w:p>
                    <w:p w14:paraId="4F2C6EA2" w14:textId="77777777" w:rsidR="001A182B" w:rsidRPr="008C23C8" w:rsidRDefault="001A182B" w:rsidP="008C23C8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</w:p>
                    <w:p w14:paraId="20E82952" w14:textId="77777777" w:rsidR="008C23C8" w:rsidRDefault="008C23C8" w:rsidP="008C23C8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</w:p>
                    <w:p w14:paraId="4CE487A9" w14:textId="77777777" w:rsidR="001A182B" w:rsidRDefault="001A182B" w:rsidP="008C23C8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</w:p>
                    <w:p w14:paraId="76352E57" w14:textId="77777777" w:rsidR="001A182B" w:rsidRPr="008C23C8" w:rsidRDefault="001A182B" w:rsidP="008C23C8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</w:p>
                    <w:p w14:paraId="63685197" w14:textId="77777777" w:rsidR="008C23C8" w:rsidRPr="008C23C8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C0CB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3CC94A5" wp14:editId="4059D305">
            <wp:simplePos x="0" y="0"/>
            <wp:positionH relativeFrom="column">
              <wp:posOffset>-643890</wp:posOffset>
            </wp:positionH>
            <wp:positionV relativeFrom="paragraph">
              <wp:posOffset>5941364</wp:posOffset>
            </wp:positionV>
            <wp:extent cx="1465580" cy="167640"/>
            <wp:effectExtent l="0" t="0" r="127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ALA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CB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350A3" wp14:editId="0136B505">
                <wp:simplePos x="0" y="0"/>
                <wp:positionH relativeFrom="column">
                  <wp:posOffset>-745490</wp:posOffset>
                </wp:positionH>
                <wp:positionV relativeFrom="paragraph">
                  <wp:posOffset>2169795</wp:posOffset>
                </wp:positionV>
                <wp:extent cx="3449955" cy="371284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71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05604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LPETTE AL FORNO</w:t>
                            </w:r>
                          </w:p>
                          <w:p w14:paraId="30F0AAED" w14:textId="364E985B" w:rsidR="008C23C8" w:rsidRPr="00BA1F67" w:rsidRDefault="00C41051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Wood-fired ground beef &amp; veal meatballs with parmesan, garlic, bread crumbs, served with marinara sauce, topped with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Fontina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cheese </w:t>
                            </w:r>
                            <w:r w:rsidR="008C23C8"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8C23C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1BDA06EA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47F70F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SALATA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SCE</w:t>
                            </w:r>
                          </w:p>
                          <w:p w14:paraId="61DDA8D4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Marinated scallop and shrimp salad with lemon juice, mango, served over a bed of baby spinach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FA2B791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7068F463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CAMPI CALABRESE</w:t>
                            </w:r>
                          </w:p>
                          <w:p w14:paraId="05747B72" w14:textId="77777777" w:rsidR="008C23C8" w:rsidRPr="00754B48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Four l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arge wood-fired shrimp, garlic, pepperonc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ino, EVOO, brandy, basil pesto, 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fried </w:t>
                            </w:r>
                            <w:proofErr w:type="gramStart"/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lemons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proofErr w:type="gramEnd"/>
                          </w:p>
                          <w:p w14:paraId="60B07318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3C3FC6" w14:textId="77777777" w:rsidR="008C23C8" w:rsidRPr="00C86359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8635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BRUSCHETTA TRICOLORE</w:t>
                            </w:r>
                          </w:p>
                          <w:p w14:paraId="5E6789E3" w14:textId="77777777" w:rsidR="008C23C8" w:rsidRPr="00363F2D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8"/>
                                <w:szCs w:val="18"/>
                              </w:rPr>
                            </w:pPr>
                            <w:r w:rsidRPr="00D401ED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Grilled ciabatta bread, topped with tomatoes, mushroom mousse, pesto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,</w:t>
                            </w:r>
                            <w:r w:rsidRPr="00D401ED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 eggplant and goat </w:t>
                            </w:r>
                            <w:proofErr w:type="gramStart"/>
                            <w:r w:rsidRPr="00D401ED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cheese </w:t>
                            </w:r>
                            <w:r w:rsidRPr="00D401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proofErr w:type="gramEnd"/>
                            <w:r w:rsidRPr="00B26D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6D79">
                              <w:rPr>
                                <w:rFonts w:ascii="Fjord One" w:hAnsi="Fjord One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0843D4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1EFB65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RRATA CON PROSCIUTTO CRUDO</w:t>
                            </w:r>
                          </w:p>
                          <w:p w14:paraId="1D9F5AAA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Burrata</w:t>
                            </w:r>
                            <w:proofErr w:type="spellEnd"/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black pepper &amp; EVOO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prosciutto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crudo</w:t>
                            </w:r>
                            <w:proofErr w:type="spellEnd"/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proofErr w:type="gramEnd"/>
                            <w:r w:rsidRPr="00BA1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65E0BC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306B4FE2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CHIGLIE Al FORNO (Italian Mac ‘n Cheese)</w:t>
                            </w:r>
                          </w:p>
                          <w:p w14:paraId="1FE464CC" w14:textId="54565784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Conghiglie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 pasta, provolone, cheddar, </w:t>
                            </w:r>
                            <w:proofErr w:type="spellStart"/>
                            <w:r w:rsidR="00C41051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Fontina</w:t>
                            </w:r>
                            <w:proofErr w:type="spellEnd"/>
                            <w:r w:rsidR="00C41051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 and P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armesan cheeses, truffle oil and cream,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conchiglie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 pasta baked in the wood-fired </w:t>
                            </w:r>
                            <w:proofErr w:type="gramStart"/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ov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proofErr w:type="gramEnd"/>
                          </w:p>
                          <w:p w14:paraId="17FBBBD5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618610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ONOVE ANTIPASTI</w:t>
                            </w:r>
                          </w:p>
                          <w:p w14:paraId="4B60E9AE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Prosciutto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crudo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coppa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salami,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caponata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marinated artichokes, gorgonzola, grana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padano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balsamic-glazed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cipollini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onions and sundried tomatoes (min 2 people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F19831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26883CA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MAGGI MISTI</w:t>
                            </w:r>
                          </w:p>
                          <w:p w14:paraId="0E94BD1E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7DCA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Choose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3 </w:t>
                            </w:r>
                            <w:r w:rsidRPr="00727DCA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cheeses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 served with seasonal accompaniments </w:t>
                            </w:r>
                            <w:proofErr w:type="gramStart"/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included 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proofErr w:type="gramEnd"/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27EE7A" w14:textId="77777777" w:rsidR="008C23C8" w:rsidRPr="00C976F1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C976F1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Chee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5 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(additional cheeses $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5 </w:t>
                            </w:r>
                            <w:proofErr w:type="spellStart"/>
                            <w:r w:rsidRPr="00B80A9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B80A9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)</w:t>
                            </w:r>
                            <w:r w:rsidRPr="00B80A9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5F4C292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9D92571" w14:textId="77777777" w:rsidR="008C23C8" w:rsidRPr="00C774DD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Gluten-free baguette </w:t>
                            </w:r>
                            <w:proofErr w:type="gram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vailabl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50A3" id="Text Box 1" o:spid="_x0000_s1027" type="#_x0000_t202" style="position:absolute;left:0;text-align:left;margin-left:-58.7pt;margin-top:170.85pt;width:271.65pt;height:29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S6rAIAAKs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" filled="f" stroked="f">
                <v:textbox>
                  <w:txbxContent>
                    <w:p w14:paraId="1D005604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LPETTE AL FORNO</w:t>
                      </w:r>
                    </w:p>
                    <w:p w14:paraId="30F0AAED" w14:textId="364E985B" w:rsidR="008C23C8" w:rsidRPr="00BA1F67" w:rsidRDefault="00C41051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Wood-fired ground beef &amp; veal meatballs with parmesan, garlic, bread crumbs, served with marinara sauce, topped with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Fontina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cheese </w:t>
                      </w:r>
                      <w:r w:rsidR="008C23C8"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="008C23C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1BDA06EA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647F70F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NSALATA DI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SCE</w:t>
                      </w:r>
                    </w:p>
                    <w:p w14:paraId="61DDA8D4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Marinated scallop and shrimp salad with lemon juice, mango, served over a bed of baby spinach 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14:paraId="0FA2B791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7068F463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CAMPI CALABRESE</w:t>
                      </w:r>
                    </w:p>
                    <w:p w14:paraId="05747B72" w14:textId="77777777" w:rsidR="008C23C8" w:rsidRPr="00754B48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Four l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arge wood-fired shrimp, garlic, pepperonc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ino, EVOO, brandy, basil pesto, 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fried </w:t>
                      </w:r>
                      <w:proofErr w:type="gramStart"/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lemons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6</w:t>
                      </w:r>
                      <w:proofErr w:type="gramEnd"/>
                    </w:p>
                    <w:p w14:paraId="60B07318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C3C3FC6" w14:textId="77777777" w:rsidR="008C23C8" w:rsidRPr="00C86359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8635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BRUSCHETTA TRICOLORE</w:t>
                      </w:r>
                    </w:p>
                    <w:p w14:paraId="5E6789E3" w14:textId="77777777" w:rsidR="008C23C8" w:rsidRPr="00363F2D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8"/>
                          <w:szCs w:val="18"/>
                        </w:rPr>
                      </w:pPr>
                      <w:r w:rsidRPr="00D401ED">
                        <w:rPr>
                          <w:rFonts w:ascii="Fjord One" w:hAnsi="Fjord One" w:cs="Arial"/>
                          <w:sz w:val="16"/>
                          <w:szCs w:val="18"/>
                        </w:rPr>
                        <w:t>Grilled ciabatta bread, topped with tomatoes, mushroom mousse, pesto</w:t>
                      </w:r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>,</w:t>
                      </w:r>
                      <w:r w:rsidRPr="00D401ED"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 eggplant and goat </w:t>
                      </w:r>
                      <w:proofErr w:type="gramStart"/>
                      <w:r w:rsidRPr="00D401ED"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cheese </w:t>
                      </w:r>
                      <w:r w:rsidRPr="00D401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3</w:t>
                      </w:r>
                      <w:proofErr w:type="gramEnd"/>
                      <w:r w:rsidRPr="00B26D7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26D79">
                        <w:rPr>
                          <w:rFonts w:ascii="Fjord One" w:hAnsi="Fjord One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0843D4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61EFB65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RRATA CON PROSCIUTTO CRUDO</w:t>
                      </w:r>
                    </w:p>
                    <w:p w14:paraId="1D9F5AAA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proofErr w:type="spellStart"/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Burrata</w:t>
                      </w:r>
                      <w:proofErr w:type="spellEnd"/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black pepper &amp; EVOO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served with 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prosciutto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crudo</w:t>
                      </w:r>
                      <w:proofErr w:type="spellEnd"/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5</w:t>
                      </w:r>
                      <w:proofErr w:type="gramEnd"/>
                      <w:r w:rsidRPr="00BA1F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65E0BC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306B4FE2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CHIGLIE Al FORNO (Italian Mac ‘n Cheese)</w:t>
                      </w:r>
                    </w:p>
                    <w:p w14:paraId="1FE464CC" w14:textId="54565784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>Conghiglie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 pasta, provolone, cheddar, </w:t>
                      </w:r>
                      <w:proofErr w:type="spellStart"/>
                      <w:r w:rsidR="00C41051">
                        <w:rPr>
                          <w:rFonts w:ascii="Fjord One" w:hAnsi="Fjord One" w:cs="Arial"/>
                          <w:sz w:val="16"/>
                          <w:szCs w:val="18"/>
                        </w:rPr>
                        <w:t>Fontina</w:t>
                      </w:r>
                      <w:proofErr w:type="spellEnd"/>
                      <w:r w:rsidR="00C41051"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 and P</w:t>
                      </w:r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armesan cheeses, truffle oil and cream,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>conchiglie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 pasta baked in the wood-fired </w:t>
                      </w:r>
                      <w:proofErr w:type="gramStart"/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oven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3</w:t>
                      </w:r>
                      <w:proofErr w:type="gramEnd"/>
                    </w:p>
                    <w:p w14:paraId="17FBBBD5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F618610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ONOVE ANTIPASTI</w:t>
                      </w:r>
                    </w:p>
                    <w:p w14:paraId="4B60E9AE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Prosciutto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crudo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coppa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salami,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caponata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marinated artichokes, gorgonzola, grana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padano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balsamic-glazed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cipollini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onions and sundried tomatoes (min 2 people)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7</w:t>
                      </w: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F19831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26883CA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MAGGI MISTI</w:t>
                      </w:r>
                    </w:p>
                    <w:p w14:paraId="0E94BD1E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27DCA"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Choose </w:t>
                      </w:r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3 </w:t>
                      </w:r>
                      <w:r w:rsidRPr="00727DCA">
                        <w:rPr>
                          <w:rFonts w:ascii="Fjord One" w:hAnsi="Fjord One" w:cs="Arial"/>
                          <w:sz w:val="16"/>
                          <w:szCs w:val="18"/>
                        </w:rPr>
                        <w:t>cheeses</w:t>
                      </w:r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 served with seasonal accompaniments </w:t>
                      </w:r>
                      <w:proofErr w:type="gramStart"/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included  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proofErr w:type="gramEnd"/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27EE7A" w14:textId="77777777" w:rsidR="008C23C8" w:rsidRPr="00C976F1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6</w:t>
                      </w:r>
                      <w:r w:rsidRPr="00C976F1"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Cheese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5  </w:t>
                      </w:r>
                      <w:r w:rsidRPr="00B80A95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(additional cheeses $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5 </w:t>
                      </w:r>
                      <w:proofErr w:type="spellStart"/>
                      <w:r w:rsidRPr="00B80A95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ea</w:t>
                      </w:r>
                      <w:proofErr w:type="spellEnd"/>
                      <w:r w:rsidRPr="00B80A95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)</w:t>
                      </w:r>
                      <w:r w:rsidRPr="00B80A9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Pr="00B80A95"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  </w:t>
                      </w:r>
                      <w:r w:rsidRPr="00B80A95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</w:t>
                      </w:r>
                    </w:p>
                    <w:p w14:paraId="45F4C292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9D92571" w14:textId="77777777" w:rsidR="008C23C8" w:rsidRPr="00C774DD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Gluten-free baguette </w:t>
                      </w:r>
                      <w:proofErr w:type="gram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vailable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C0CB0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27B427" wp14:editId="7AB6E567">
                <wp:simplePos x="0" y="0"/>
                <wp:positionH relativeFrom="column">
                  <wp:posOffset>-720090</wp:posOffset>
                </wp:positionH>
                <wp:positionV relativeFrom="paragraph">
                  <wp:posOffset>6125845</wp:posOffset>
                </wp:positionV>
                <wp:extent cx="3625215" cy="276415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276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E7D8A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80AB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ZUPPA DEL </w:t>
                            </w:r>
                            <w:proofErr w:type="gramStart"/>
                            <w:r w:rsidRPr="00380AB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GIORNO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proofErr w:type="gramEnd"/>
                          </w:p>
                          <w:p w14:paraId="32F2EB5A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3BBBD4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SALATA DI CAVOLI MISTI </w:t>
                            </w:r>
                          </w:p>
                          <w:p w14:paraId="0AA18F95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Organic baby kale, carrots, toasted walnuts,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raspberry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vinaigrette,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br/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feta </w:t>
                            </w:r>
                            <w:proofErr w:type="gramStart"/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chees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proofErr w:type="gramEnd"/>
                            <w:r w:rsidRPr="00BA1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30DF941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20204E" w14:textId="77777777" w:rsidR="008C23C8" w:rsidRPr="00CC15F7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C15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ALATA TRI COLORE</w:t>
                            </w:r>
                          </w:p>
                          <w:p w14:paraId="3D844D8B" w14:textId="77777777" w:rsidR="008C23C8" w:rsidRPr="0078795F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  <w:r w:rsidRPr="0078795F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Arugula, radicchio, endive, roasted pecans with honey-cider </w:t>
                            </w:r>
                            <w:proofErr w:type="gramStart"/>
                            <w:r w:rsidRPr="0078795F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vinaigrette</w:t>
                            </w:r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proofErr w:type="gramEnd"/>
                          </w:p>
                          <w:p w14:paraId="179F950E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6025FF78" w14:textId="77777777" w:rsidR="008C23C8" w:rsidRPr="00B80A95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ALATA DI MANZO</w:t>
                            </w:r>
                          </w:p>
                          <w:p w14:paraId="2CC68014" w14:textId="77777777" w:rsidR="008C23C8" w:rsidRPr="005A74B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Grilled 10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oz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New York </w:t>
                            </w:r>
                            <w:proofErr w:type="gramStart"/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steak 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rganic</w:t>
                            </w:r>
                            <w:proofErr w:type="gramEnd"/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baby kale, sliced avocado, cherry tomatoes, toasted pine nuts, red onions, lemon-basil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vinaigret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562C3ECE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7A723FDF" w14:textId="77777777" w:rsidR="008C23C8" w:rsidRPr="00B80A95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ALATA TACCHINO</w:t>
                            </w:r>
                          </w:p>
                          <w:p w14:paraId="0C094274" w14:textId="77777777" w:rsidR="008C23C8" w:rsidRPr="00B80A95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ree-range, oven roasted turkey breast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oney gem lettuce, gorgonzola dressing, crispy pancetta, hard-boiled egg, shredded </w:t>
                            </w:r>
                            <w:proofErr w:type="gramStart"/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carrots 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proofErr w:type="gramEnd"/>
                          </w:p>
                          <w:p w14:paraId="5A471A1B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4C15FF6" w14:textId="77777777" w:rsidR="008C23C8" w:rsidRPr="00B80A95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ALATA DI TONNO CRUDO</w:t>
                            </w:r>
                          </w:p>
                          <w:p w14:paraId="398B5E9F" w14:textId="162BE6BD" w:rsidR="008C23C8" w:rsidRPr="00B80A95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oz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sushi-grade sesame seed-crusted Ahi tuna, a</w:t>
                            </w:r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rugula</w:t>
                            </w:r>
                            <w:r w:rsidR="00EA5173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red bell pepper, couscous, </w:t>
                            </w:r>
                            <w:proofErr w:type="spellStart"/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kalamata</w:t>
                            </w:r>
                            <w:proofErr w:type="spellEnd"/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olives, lemon vinaigrette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32B9D626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1E594839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SALATA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LMONE</w:t>
                            </w:r>
                          </w:p>
                          <w:p w14:paraId="62347312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oz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wild salmon, organic baby spinach, toasted shaved almonds, blueberries, orange segments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112F5481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C99FF8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50AD565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A9578A" w14:textId="77777777" w:rsidR="008C23C8" w:rsidRPr="00B80A95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4A90066D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B427" id="Text Box 9" o:spid="_x0000_s1028" type="#_x0000_t202" style="position:absolute;left:0;text-align:left;margin-left:-56.7pt;margin-top:482.35pt;width:285.45pt;height:2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" filled="f" stroked="f">
                <v:textbox>
                  <w:txbxContent>
                    <w:p w14:paraId="5C0E7D8A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80ABF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ZUPPA DEL </w:t>
                      </w:r>
                      <w:proofErr w:type="gramStart"/>
                      <w:r w:rsidRPr="00380ABF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GIORNO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  <w:proofErr w:type="gramEnd"/>
                    </w:p>
                    <w:p w14:paraId="32F2EB5A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C3BBBD4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NSALATA DI CAVOLI MISTI </w:t>
                      </w:r>
                    </w:p>
                    <w:p w14:paraId="0AA18F95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Organic baby kale, carrots, toasted walnuts,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raspberry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vinaigrette,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br/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feta </w:t>
                      </w:r>
                      <w:proofErr w:type="gramStart"/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cheese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2</w:t>
                      </w:r>
                      <w:proofErr w:type="gramEnd"/>
                      <w:r w:rsidRPr="00BA1F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30DF941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A20204E" w14:textId="77777777" w:rsidR="008C23C8" w:rsidRPr="00CC15F7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C15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ALATA TRI COLORE</w:t>
                      </w:r>
                    </w:p>
                    <w:p w14:paraId="3D844D8B" w14:textId="77777777" w:rsidR="008C23C8" w:rsidRPr="0078795F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  <w:r w:rsidRPr="0078795F"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Arugula, radicchio, endive, roasted pecans with honey-cider </w:t>
                      </w:r>
                      <w:proofErr w:type="gramStart"/>
                      <w:r w:rsidRPr="0078795F">
                        <w:rPr>
                          <w:rFonts w:ascii="Fjord" w:hAnsi="Fjord" w:cs="Arial"/>
                          <w:sz w:val="16"/>
                          <w:szCs w:val="16"/>
                        </w:rPr>
                        <w:t>vinaigrette</w:t>
                      </w:r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2</w:t>
                      </w:r>
                      <w:proofErr w:type="gramEnd"/>
                    </w:p>
                    <w:p w14:paraId="179F950E" w14:textId="77777777" w:rsidR="008C23C8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6025FF78" w14:textId="77777777" w:rsidR="008C23C8" w:rsidRPr="00B80A95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ALATA DI MANZO</w:t>
                      </w:r>
                    </w:p>
                    <w:p w14:paraId="2CC68014" w14:textId="77777777" w:rsidR="008C23C8" w:rsidRPr="005A74B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Grilled 10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oz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New York </w:t>
                      </w:r>
                      <w:proofErr w:type="gramStart"/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steak 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o</w:t>
                      </w:r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rganic</w:t>
                      </w:r>
                      <w:proofErr w:type="gramEnd"/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baby kale, sliced avocado, cherry tomatoes, toasted pine nuts, red onions, lemon-basil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vinaigrett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7</w:t>
                      </w:r>
                    </w:p>
                    <w:p w14:paraId="562C3ECE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7A723FDF" w14:textId="77777777" w:rsidR="008C23C8" w:rsidRPr="00B80A95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ALATA TACCHINO</w:t>
                      </w:r>
                    </w:p>
                    <w:p w14:paraId="0C094274" w14:textId="77777777" w:rsidR="008C23C8" w:rsidRPr="00B80A95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F</w:t>
                      </w:r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ree-range, oven roasted turkey breast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h</w:t>
                      </w:r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oney gem lettuce, gorgonzola dressing, crispy pancetta, hard-boiled egg, shredded </w:t>
                      </w:r>
                      <w:proofErr w:type="gramStart"/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carrots  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5</w:t>
                      </w:r>
                      <w:proofErr w:type="gramEnd"/>
                    </w:p>
                    <w:p w14:paraId="5A471A1B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4C15FF6" w14:textId="77777777" w:rsidR="008C23C8" w:rsidRPr="00B80A95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ALATA DI TONNO CRUDO</w:t>
                      </w:r>
                    </w:p>
                    <w:p w14:paraId="398B5E9F" w14:textId="162BE6BD" w:rsidR="008C23C8" w:rsidRPr="00B80A95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oz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sushi-grade sesame seed-crusted Ahi tuna, a</w:t>
                      </w:r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rugula</w:t>
                      </w:r>
                      <w:r w:rsidR="00EA5173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</w:t>
                      </w:r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red bell pepper, couscous, </w:t>
                      </w:r>
                      <w:proofErr w:type="spellStart"/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kalamata</w:t>
                      </w:r>
                      <w:proofErr w:type="spellEnd"/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olives, lemon vinaigrette 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</w:p>
                    <w:p w14:paraId="32B9D626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1E594839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NSALATA DI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ALMONE</w:t>
                      </w:r>
                    </w:p>
                    <w:p w14:paraId="62347312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oz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wild salmon, organic baby spinach, toasted shaved almonds, blueberries, orange segments 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  <w:p w14:paraId="112F5481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FC99FF8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50AD565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BA9578A" w14:textId="77777777" w:rsidR="008C23C8" w:rsidRPr="00B80A95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4A90066D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1051" w:rsidRPr="0044472E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FAE6D" wp14:editId="53BA67F6">
                <wp:simplePos x="0" y="0"/>
                <wp:positionH relativeFrom="margin">
                  <wp:posOffset>-790575</wp:posOffset>
                </wp:positionH>
                <wp:positionV relativeFrom="paragraph">
                  <wp:posOffset>1567815</wp:posOffset>
                </wp:positionV>
                <wp:extent cx="3211830" cy="238125"/>
                <wp:effectExtent l="0" t="0" r="0" b="9525"/>
                <wp:wrapThrough wrapText="bothSides">
                  <wp:wrapPolygon edited="0">
                    <wp:start x="256" y="0"/>
                    <wp:lineTo x="256" y="20736"/>
                    <wp:lineTo x="21139" y="20736"/>
                    <wp:lineTo x="21139" y="0"/>
                    <wp:lineTo x="256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D058EF" w14:textId="77777777" w:rsidR="00C41051" w:rsidRPr="00F819A3" w:rsidRDefault="00C41051" w:rsidP="00C41051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F819A3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MEATS &amp; CHEESES AVAILABLE FOR PURCHASE BY THE POUND</w:t>
                            </w:r>
                          </w:p>
                          <w:p w14:paraId="10F0A5E3" w14:textId="77777777" w:rsidR="00C41051" w:rsidRPr="00F819A3" w:rsidRDefault="00C41051" w:rsidP="00C41051">
                            <w:pPr>
                              <w:rPr>
                                <w:rFonts w:ascii="Fjord" w:hAnsi="Fjord"/>
                                <w:sz w:val="15"/>
                                <w:szCs w:val="15"/>
                              </w:rPr>
                            </w:pPr>
                          </w:p>
                          <w:p w14:paraId="7B18BFDE" w14:textId="77777777" w:rsidR="00C41051" w:rsidRPr="00F819A3" w:rsidRDefault="00C41051" w:rsidP="00C4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AE6D" id="Text Box 16" o:spid="_x0000_s1029" type="#_x0000_t202" style="position:absolute;left:0;text-align:left;margin-left:-62.25pt;margin-top:123.45pt;width:252.9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" filled="f" stroked="f">
                <v:textbox>
                  <w:txbxContent>
                    <w:p w14:paraId="61D058EF" w14:textId="77777777" w:rsidR="00C41051" w:rsidRPr="00F819A3" w:rsidRDefault="00C41051" w:rsidP="00C41051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F819A3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MEATS &amp; CHEESES AVAILABLE FOR PURCHASE BY THE POUND</w:t>
                      </w:r>
                    </w:p>
                    <w:p w14:paraId="10F0A5E3" w14:textId="77777777" w:rsidR="00C41051" w:rsidRPr="00F819A3" w:rsidRDefault="00C41051" w:rsidP="00C41051">
                      <w:pPr>
                        <w:rPr>
                          <w:rFonts w:ascii="Fjord" w:hAnsi="Fjord"/>
                          <w:sz w:val="15"/>
                          <w:szCs w:val="15"/>
                        </w:rPr>
                      </w:pPr>
                    </w:p>
                    <w:p w14:paraId="7B18BFDE" w14:textId="77777777" w:rsidR="00C41051" w:rsidRPr="00F819A3" w:rsidRDefault="00C41051" w:rsidP="00C41051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41051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939B2" wp14:editId="3133292D">
                <wp:simplePos x="0" y="0"/>
                <wp:positionH relativeFrom="column">
                  <wp:posOffset>-748665</wp:posOffset>
                </wp:positionH>
                <wp:positionV relativeFrom="paragraph">
                  <wp:posOffset>1770711</wp:posOffset>
                </wp:positionV>
                <wp:extent cx="6972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21365" id="Straight Connector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95pt,139.45pt" to="490.0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" strokecolor="black [3213]" strokeweight="2pt"/>
            </w:pict>
          </mc:Fallback>
        </mc:AlternateContent>
      </w:r>
      <w:r w:rsidR="00C41051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401818" wp14:editId="12BF70E7">
                <wp:simplePos x="0" y="0"/>
                <wp:positionH relativeFrom="column">
                  <wp:posOffset>4160520</wp:posOffset>
                </wp:positionH>
                <wp:positionV relativeFrom="paragraph">
                  <wp:posOffset>786130</wp:posOffset>
                </wp:positionV>
                <wp:extent cx="2120265" cy="114490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C488D" w14:textId="58EC2419" w:rsidR="00C41051" w:rsidRPr="003F0972" w:rsidRDefault="0093784F" w:rsidP="00C41051">
                            <w:pP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Nobile</w:t>
                            </w:r>
                            <w:r w:rsidR="00C41051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di Capra, Italy (goat’s milk)</w:t>
                            </w:r>
                          </w:p>
                          <w:p w14:paraId="00380F36" w14:textId="77777777" w:rsidR="00C41051" w:rsidRDefault="00C41051" w:rsidP="00C41051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Pecorino </w:t>
                            </w:r>
                            <w:proofErr w:type="spellStart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Boschetto</w:t>
                            </w:r>
                            <w:proofErr w:type="spellEnd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w/</w:t>
                            </w:r>
                            <w:r w:rsidRPr="004C6E3A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black truffle</w:t>
                            </w:r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(sheep/cow)</w:t>
                            </w:r>
                          </w:p>
                          <w:p w14:paraId="01AC30C3" w14:textId="77777777" w:rsidR="00C41051" w:rsidRDefault="00C41051" w:rsidP="00C41051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Pecorino </w:t>
                            </w:r>
                            <w:proofErr w:type="spellStart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Sardo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, Italy (sheep’s milk)</w:t>
                            </w: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D74769" w14:textId="77777777" w:rsidR="00C41051" w:rsidRDefault="00C41051" w:rsidP="00C41051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Robiola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, Italy (cow/sheep/goat)</w:t>
                            </w:r>
                          </w:p>
                          <w:p w14:paraId="6EDB738D" w14:textId="77777777" w:rsidR="00C41051" w:rsidRDefault="00C41051" w:rsidP="00C41051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Sola di </w:t>
                            </w:r>
                            <w:proofErr w:type="spellStart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Pecora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, Italy (sheep’s milk)</w:t>
                            </w:r>
                          </w:p>
                          <w:p w14:paraId="73ECE221" w14:textId="77777777" w:rsidR="00C41051" w:rsidRDefault="00C41051" w:rsidP="00C41051"/>
                          <w:p w14:paraId="5A8E2F6D" w14:textId="4E5667F7" w:rsidR="007F33BA" w:rsidRDefault="007F33BA" w:rsidP="00221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818" id="Text Box 22" o:spid="_x0000_s1030" type="#_x0000_t202" style="position:absolute;left:0;text-align:left;margin-left:327.6pt;margin-top:61.9pt;width:166.95pt;height:9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" filled="f" stroked="f">
                <v:textbox>
                  <w:txbxContent>
                    <w:p w14:paraId="06BC488D" w14:textId="58EC2419" w:rsidR="00C41051" w:rsidRPr="003F0972" w:rsidRDefault="0093784F" w:rsidP="00C41051">
                      <w:pPr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Nobile</w:t>
                      </w:r>
                      <w:r w:rsidR="00C41051"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di Capra, Italy (goat’s milk)</w:t>
                      </w:r>
                    </w:p>
                    <w:p w14:paraId="00380F36" w14:textId="77777777" w:rsidR="00C41051" w:rsidRDefault="00C41051" w:rsidP="00C41051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Pecorino </w:t>
                      </w:r>
                      <w:proofErr w:type="spellStart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Boschetto</w:t>
                      </w:r>
                      <w:proofErr w:type="spellEnd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w/</w:t>
                      </w:r>
                      <w:r w:rsidRPr="004C6E3A">
                        <w:rPr>
                          <w:rFonts w:ascii="Fjord" w:hAnsi="Fjord" w:cs="Arial"/>
                          <w:sz w:val="16"/>
                          <w:szCs w:val="16"/>
                        </w:rPr>
                        <w:t>black truffle</w:t>
                      </w:r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(sheep/cow)</w:t>
                      </w:r>
                    </w:p>
                    <w:p w14:paraId="01AC30C3" w14:textId="77777777" w:rsidR="00C41051" w:rsidRDefault="00C41051" w:rsidP="00C41051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Pecorino </w:t>
                      </w:r>
                      <w:proofErr w:type="spellStart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Sardo</w:t>
                      </w:r>
                      <w:proofErr w:type="spellEnd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, Italy (sheep’s milk)</w:t>
                      </w: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ab/>
                      </w:r>
                    </w:p>
                    <w:p w14:paraId="45D74769" w14:textId="77777777" w:rsidR="00C41051" w:rsidRDefault="00C41051" w:rsidP="00C41051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Robiola</w:t>
                      </w:r>
                      <w:proofErr w:type="spellEnd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, Italy (cow/sheep/goat)</w:t>
                      </w:r>
                    </w:p>
                    <w:p w14:paraId="6EDB738D" w14:textId="77777777" w:rsidR="00C41051" w:rsidRDefault="00C41051" w:rsidP="00C41051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 xml:space="preserve">Sola di </w:t>
                      </w:r>
                      <w:proofErr w:type="spellStart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Pecora</w:t>
                      </w:r>
                      <w:proofErr w:type="spellEnd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, Italy (sheep’s milk)</w:t>
                      </w:r>
                    </w:p>
                    <w:p w14:paraId="73ECE221" w14:textId="77777777" w:rsidR="00C41051" w:rsidRDefault="00C41051" w:rsidP="00C41051"/>
                    <w:p w14:paraId="5A8E2F6D" w14:textId="4E5667F7" w:rsidR="007F33BA" w:rsidRDefault="007F33BA" w:rsidP="00221D35"/>
                  </w:txbxContent>
                </v:textbox>
                <w10:wrap type="square"/>
              </v:shape>
            </w:pict>
          </mc:Fallback>
        </mc:AlternateContent>
      </w:r>
      <w:r w:rsidR="00C41051" w:rsidRPr="0044472E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FC9CFF" wp14:editId="39E761BE">
                <wp:simplePos x="0" y="0"/>
                <wp:positionH relativeFrom="margin">
                  <wp:posOffset>2331720</wp:posOffset>
                </wp:positionH>
                <wp:positionV relativeFrom="paragraph">
                  <wp:posOffset>675005</wp:posOffset>
                </wp:positionV>
                <wp:extent cx="1943100" cy="1057275"/>
                <wp:effectExtent l="0" t="0" r="0" b="9525"/>
                <wp:wrapThrough wrapText="bothSides">
                  <wp:wrapPolygon edited="0">
                    <wp:start x="424" y="0"/>
                    <wp:lineTo x="424" y="21405"/>
                    <wp:lineTo x="20965" y="21405"/>
                    <wp:lineTo x="20965" y="0"/>
                    <wp:lineTo x="42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F2114F" w14:textId="2FC4DC8F" w:rsidR="007F33BA" w:rsidRPr="00B16E4F" w:rsidRDefault="007F33BA" w:rsidP="0044472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B16E4F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FORMAG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 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Pr="00253B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3B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ach</w:t>
                            </w:r>
                          </w:p>
                          <w:p w14:paraId="7E02335C" w14:textId="77777777" w:rsidR="00C41051" w:rsidRDefault="00C41051" w:rsidP="00C41051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Black-Eyed Susan (raw/sheep’s milk), Royal Oaks, CA</w:t>
                            </w:r>
                          </w:p>
                          <w:p w14:paraId="35793EE3" w14:textId="77777777" w:rsidR="00C41051" w:rsidRDefault="00C41051" w:rsidP="00C41051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Cacciocavallo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, Italy (sheep’s milk)</w:t>
                            </w:r>
                          </w:p>
                          <w:p w14:paraId="076E527A" w14:textId="77777777" w:rsidR="00C41051" w:rsidRDefault="00C41051" w:rsidP="00C41051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Dolce Gorgonzola, Italy (cow’s milk)</w:t>
                            </w:r>
                          </w:p>
                          <w:p w14:paraId="2E5EB4CA" w14:textId="77777777" w:rsidR="00C41051" w:rsidRDefault="00C41051" w:rsidP="00C41051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Fontina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Vella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, Italy (cow’s milk)</w:t>
                            </w:r>
                          </w:p>
                          <w:p w14:paraId="024A7224" w14:textId="77777777" w:rsidR="00C41051" w:rsidRDefault="00C41051" w:rsidP="00C41051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La Tur, Italy (cow/goat/sheep)</w:t>
                            </w:r>
                          </w:p>
                          <w:p w14:paraId="4A9DF08C" w14:textId="6D269D12" w:rsidR="007F33BA" w:rsidRPr="00152795" w:rsidRDefault="007F33BA" w:rsidP="004447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9CFF" id="Text Box 12" o:spid="_x0000_s1031" type="#_x0000_t202" style="position:absolute;left:0;text-align:left;margin-left:183.6pt;margin-top:53.15pt;width:153pt;height:8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" filled="f" stroked="f">
                <v:textbox>
                  <w:txbxContent>
                    <w:p w14:paraId="67F2114F" w14:textId="2FC4DC8F" w:rsidR="007F33BA" w:rsidRPr="00B16E4F" w:rsidRDefault="007F33BA" w:rsidP="0044472E">
                      <w:p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proofErr w:type="gramStart"/>
                      <w:r w:rsidRPr="00B16E4F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FORMAGG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 /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 </w:t>
                      </w:r>
                      <w:r w:rsidRPr="00253B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3B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ach</w:t>
                      </w:r>
                    </w:p>
                    <w:p w14:paraId="7E02335C" w14:textId="77777777" w:rsidR="00C41051" w:rsidRDefault="00C41051" w:rsidP="00C41051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Black-Eyed Susan (raw/sheep’s milk), Royal Oaks, CA</w:t>
                      </w:r>
                    </w:p>
                    <w:p w14:paraId="35793EE3" w14:textId="77777777" w:rsidR="00C41051" w:rsidRDefault="00C41051" w:rsidP="00C41051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proofErr w:type="spellStart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Cacciocavallo</w:t>
                      </w:r>
                      <w:proofErr w:type="spellEnd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, Italy (sheep’s milk)</w:t>
                      </w:r>
                    </w:p>
                    <w:p w14:paraId="076E527A" w14:textId="77777777" w:rsidR="00C41051" w:rsidRDefault="00C41051" w:rsidP="00C41051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Dolce Gorgonzola, Italy (cow’s milk)</w:t>
                      </w:r>
                    </w:p>
                    <w:p w14:paraId="2E5EB4CA" w14:textId="77777777" w:rsidR="00C41051" w:rsidRDefault="00C41051" w:rsidP="00C41051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Fontina</w:t>
                      </w:r>
                      <w:proofErr w:type="spellEnd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Vella</w:t>
                      </w:r>
                      <w:proofErr w:type="spellEnd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, Italy (cow’s milk)</w:t>
                      </w:r>
                    </w:p>
                    <w:p w14:paraId="024A7224" w14:textId="77777777" w:rsidR="00C41051" w:rsidRDefault="00C41051" w:rsidP="00C41051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La Tur, Italy (cow/goat/sheep)</w:t>
                      </w:r>
                    </w:p>
                    <w:p w14:paraId="4A9DF08C" w14:textId="6D269D12" w:rsidR="007F33BA" w:rsidRPr="00152795" w:rsidRDefault="007F33BA" w:rsidP="0044472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23C8" w:rsidRPr="0088637B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B22221" wp14:editId="2C27764A">
                <wp:simplePos x="0" y="0"/>
                <wp:positionH relativeFrom="column">
                  <wp:posOffset>851535</wp:posOffset>
                </wp:positionH>
                <wp:positionV relativeFrom="paragraph">
                  <wp:posOffset>10739120</wp:posOffset>
                </wp:positionV>
                <wp:extent cx="3086100" cy="485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8A168" w14:textId="0A26B3B1" w:rsidR="007F33BA" w:rsidRPr="00B16E4F" w:rsidRDefault="007F33BA" w:rsidP="00B16E4F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  <w:r w:rsidRPr="00B16E4F">
                              <w:rPr>
                                <w:rFonts w:ascii="Fjord One" w:hAnsi="Fjord One" w:cs="Arial"/>
                                <w:b/>
                                <w:sz w:val="15"/>
                                <w:szCs w:val="15"/>
                              </w:rPr>
                              <w:t>Owners:</w:t>
                            </w:r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 Lisa </w:t>
                            </w:r>
                            <w:proofErr w:type="spellStart"/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>Rhorer</w:t>
                            </w:r>
                            <w:proofErr w:type="spellEnd"/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 &amp; Pasquale </w:t>
                            </w:r>
                            <w:proofErr w:type="gramStart"/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>Romano</w:t>
                            </w:r>
                            <w: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br/>
                            </w:r>
                            <w:r w:rsidRPr="00B16E4F">
                              <w:rPr>
                                <w:rFonts w:ascii="Fjord One" w:hAnsi="Fjord One" w:cs="Arial"/>
                                <w:b/>
                                <w:sz w:val="15"/>
                                <w:szCs w:val="15"/>
                              </w:rPr>
                              <w:t>Executive Chef:</w:t>
                            </w:r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 Carlo </w:t>
                            </w:r>
                            <w:proofErr w:type="spellStart"/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>Ochetti</w:t>
                            </w:r>
                            <w:proofErr w:type="spellEnd"/>
                          </w:p>
                          <w:p w14:paraId="05850F3E" w14:textId="77777777" w:rsidR="007F33BA" w:rsidRPr="00B16E4F" w:rsidRDefault="007F33BA" w:rsidP="00B16E4F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2221" id="Text Box 11" o:spid="_x0000_s1032" type="#_x0000_t202" style="position:absolute;left:0;text-align:left;margin-left:67.05pt;margin-top:845.6pt;width:243pt;height:3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" filled="f" stroked="f">
                <v:textbox>
                  <w:txbxContent>
                    <w:p w14:paraId="66E8A168" w14:textId="0A26B3B1" w:rsidR="007F33BA" w:rsidRPr="00B16E4F" w:rsidRDefault="007F33BA" w:rsidP="00B16E4F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  <w:r w:rsidRPr="00B16E4F">
                        <w:rPr>
                          <w:rFonts w:ascii="Fjord One" w:hAnsi="Fjord One" w:cs="Arial"/>
                          <w:b/>
                          <w:sz w:val="15"/>
                          <w:szCs w:val="15"/>
                        </w:rPr>
                        <w:t>Owners:</w:t>
                      </w:r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 Lisa </w:t>
                      </w:r>
                      <w:proofErr w:type="spellStart"/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>Rhorer</w:t>
                      </w:r>
                      <w:proofErr w:type="spellEnd"/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 &amp; Pasquale </w:t>
                      </w:r>
                      <w:proofErr w:type="gramStart"/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>Romano</w:t>
                      </w:r>
                      <w:r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Fjord One" w:hAnsi="Fjord One" w:cs="Arial"/>
                          <w:sz w:val="15"/>
                          <w:szCs w:val="15"/>
                        </w:rPr>
                        <w:br/>
                      </w:r>
                      <w:r w:rsidRPr="00B16E4F">
                        <w:rPr>
                          <w:rFonts w:ascii="Fjord One" w:hAnsi="Fjord One" w:cs="Arial"/>
                          <w:b/>
                          <w:sz w:val="15"/>
                          <w:szCs w:val="15"/>
                        </w:rPr>
                        <w:t>Executive Chef:</w:t>
                      </w:r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 Carlo </w:t>
                      </w:r>
                      <w:proofErr w:type="spellStart"/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>Ochetti</w:t>
                      </w:r>
                      <w:proofErr w:type="spellEnd"/>
                    </w:p>
                    <w:p w14:paraId="05850F3E" w14:textId="77777777" w:rsidR="007F33BA" w:rsidRPr="00B16E4F" w:rsidRDefault="007F33BA" w:rsidP="00B16E4F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23C8" w:rsidRPr="00C7004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2A6DC2" wp14:editId="5AD2A23C">
                <wp:simplePos x="0" y="0"/>
                <wp:positionH relativeFrom="column">
                  <wp:posOffset>3210560</wp:posOffset>
                </wp:positionH>
                <wp:positionV relativeFrom="paragraph">
                  <wp:posOffset>7880985</wp:posOffset>
                </wp:positionV>
                <wp:extent cx="2879090" cy="2858135"/>
                <wp:effectExtent l="0" t="0" r="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85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9D88" w14:textId="77777777" w:rsidR="008C23C8" w:rsidRPr="008C23C8" w:rsidRDefault="008C23C8" w:rsidP="008C23C8">
                            <w:pPr>
                              <w:spacing w:line="204" w:lineRule="auto"/>
                              <w:jc w:val="center"/>
                              <w:rPr>
                                <w:rFonts w:ascii="Fjord" w:hAnsi="Fjord" w:cs="Arial"/>
                              </w:rPr>
                            </w:pPr>
                            <w:r w:rsidRPr="008C23C8">
                              <w:rPr>
                                <w:rFonts w:ascii="Fjord" w:hAnsi="Fjord" w:cs="Arial"/>
                              </w:rPr>
                              <w:t>PIADINA ITALIAN SANDWICHES</w:t>
                            </w:r>
                          </w:p>
                          <w:p w14:paraId="00184EF7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9A0411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7004D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Piadina</w:t>
                            </w:r>
                            <w:proofErr w:type="spellEnd"/>
                            <w:r w:rsidRPr="00C7004D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is a thin Italian flatbread, typically prepared in the Romagna region, made with flour, olive oil salt and water.</w:t>
                            </w:r>
                          </w:p>
                          <w:p w14:paraId="6990ED29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</w:p>
                          <w:p w14:paraId="7D03F9BA" w14:textId="63216CE5" w:rsidR="008C23C8" w:rsidRPr="000B72C7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8C23C8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erved with side salad of baby gem lettuce and lemon vinaigrette</w:t>
                            </w:r>
                            <w:r w:rsidRPr="000B72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$12</w:t>
                            </w:r>
                          </w:p>
                          <w:p w14:paraId="77E73C5F" w14:textId="77777777" w:rsidR="008C23C8" w:rsidRPr="00C7004D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</w:p>
                          <w:p w14:paraId="129ACBB5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85A376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LASSIC ROMAGNA</w:t>
                            </w:r>
                          </w:p>
                          <w:p w14:paraId="3CDCD55C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  <w:r w:rsidRPr="00C7004D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Prosciutto </w:t>
                            </w:r>
                            <w:proofErr w:type="spellStart"/>
                            <w:r w:rsidRPr="00C7004D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crudo</w:t>
                            </w:r>
                            <w:proofErr w:type="spellEnd"/>
                            <w:r w:rsidRPr="00C7004D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7004D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robiola</w:t>
                            </w:r>
                            <w:proofErr w:type="spellEnd"/>
                            <w:r w:rsidRPr="00C7004D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cheese,</w:t>
                            </w:r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004D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wild arugula, garlic aioli</w:t>
                            </w:r>
                          </w:p>
                          <w:p w14:paraId="7EF20F0C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</w:p>
                          <w:p w14:paraId="27383D64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ADINA DEL NORD OVEST</w:t>
                            </w:r>
                          </w:p>
                          <w:p w14:paraId="3397ECE3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smoked</w:t>
                            </w:r>
                            <w:proofErr w:type="gramEnd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salmon, goat cheese, </w:t>
                            </w:r>
                            <w:proofErr w:type="spellStart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carmelized</w:t>
                            </w:r>
                            <w:proofErr w:type="spellEnd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onions</w:t>
                            </w:r>
                          </w:p>
                          <w:p w14:paraId="666785D9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</w:p>
                          <w:p w14:paraId="2C86B751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ADINA DEL CASALE</w:t>
                            </w:r>
                          </w:p>
                          <w:p w14:paraId="47335DF7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porchet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carmelized</w:t>
                            </w:r>
                            <w:proofErr w:type="spellEnd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onions, Mama Lil’s peppers, gruyere cheese</w:t>
                            </w:r>
                          </w:p>
                          <w:p w14:paraId="18A8A7C5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</w:p>
                          <w:p w14:paraId="1938FEA5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ADINA CONTADINA</w:t>
                            </w:r>
                          </w:p>
                          <w:p w14:paraId="3A8DBDC2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zucchini</w:t>
                            </w:r>
                            <w:proofErr w:type="gramEnd"/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, basil pesto, roasted bell pepper, artichoke hearts, goat cheese</w:t>
                            </w:r>
                          </w:p>
                          <w:p w14:paraId="5B7190AC" w14:textId="77777777" w:rsidR="008C23C8" w:rsidRPr="00C7004D" w:rsidRDefault="008C23C8" w:rsidP="008C23C8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6DC2" id="Text Box 2" o:spid="_x0000_s1033" type="#_x0000_t202" style="position:absolute;left:0;text-align:left;margin-left:252.8pt;margin-top:620.55pt;width:226.7pt;height:225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" filled="f" stroked="f">
                <v:textbox>
                  <w:txbxContent>
                    <w:p w14:paraId="4C309D88" w14:textId="77777777" w:rsidR="008C23C8" w:rsidRPr="008C23C8" w:rsidRDefault="008C23C8" w:rsidP="008C23C8">
                      <w:pPr>
                        <w:spacing w:line="204" w:lineRule="auto"/>
                        <w:jc w:val="center"/>
                        <w:rPr>
                          <w:rFonts w:ascii="Fjord" w:hAnsi="Fjord" w:cs="Arial"/>
                        </w:rPr>
                      </w:pPr>
                      <w:r w:rsidRPr="008C23C8">
                        <w:rPr>
                          <w:rFonts w:ascii="Fjord" w:hAnsi="Fjord" w:cs="Arial"/>
                        </w:rPr>
                        <w:t>PIADINA ITALIAN SANDWICHES</w:t>
                      </w:r>
                    </w:p>
                    <w:p w14:paraId="00184EF7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F9A0411" w14:textId="77777777" w:rsidR="008C23C8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  <w:proofErr w:type="spellStart"/>
                      <w:r w:rsidRPr="00C7004D">
                        <w:rPr>
                          <w:rFonts w:ascii="Fjord" w:hAnsi="Fjord" w:cs="Arial"/>
                          <w:sz w:val="16"/>
                          <w:szCs w:val="16"/>
                        </w:rPr>
                        <w:t>Piadina</w:t>
                      </w:r>
                      <w:proofErr w:type="spellEnd"/>
                      <w:r w:rsidRPr="00C7004D"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is a thin Italian flatbread, typically prepared in the Romagna region, made with flour, olive oil salt and water.</w:t>
                      </w:r>
                    </w:p>
                    <w:p w14:paraId="6990ED29" w14:textId="77777777" w:rsidR="008C23C8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</w:p>
                    <w:p w14:paraId="7D03F9BA" w14:textId="63216CE5" w:rsidR="008C23C8" w:rsidRPr="000B72C7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S</w:t>
                      </w:r>
                      <w:r w:rsidRPr="008C23C8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erved with side salad of baby gem lettuce and lemon vinaigrette</w:t>
                      </w:r>
                      <w:r w:rsidRPr="000B72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$12</w:t>
                      </w:r>
                    </w:p>
                    <w:p w14:paraId="77E73C5F" w14:textId="77777777" w:rsidR="008C23C8" w:rsidRPr="00C7004D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</w:p>
                    <w:p w14:paraId="129ACBB5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785A376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LASSIC ROMAGNA</w:t>
                      </w:r>
                    </w:p>
                    <w:p w14:paraId="3CDCD55C" w14:textId="77777777" w:rsidR="008C23C8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  <w:r w:rsidRPr="00C7004D"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Prosciutto </w:t>
                      </w:r>
                      <w:proofErr w:type="spellStart"/>
                      <w:r w:rsidRPr="00C7004D">
                        <w:rPr>
                          <w:rFonts w:ascii="Fjord" w:hAnsi="Fjord" w:cs="Arial"/>
                          <w:sz w:val="16"/>
                          <w:szCs w:val="16"/>
                        </w:rPr>
                        <w:t>crudo</w:t>
                      </w:r>
                      <w:proofErr w:type="spellEnd"/>
                      <w:r w:rsidRPr="00C7004D"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7004D">
                        <w:rPr>
                          <w:rFonts w:ascii="Fjord" w:hAnsi="Fjord" w:cs="Arial"/>
                          <w:sz w:val="16"/>
                          <w:szCs w:val="16"/>
                        </w:rPr>
                        <w:t>robiola</w:t>
                      </w:r>
                      <w:proofErr w:type="spellEnd"/>
                      <w:r w:rsidRPr="00C7004D"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cheese,</w:t>
                      </w:r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</w:t>
                      </w:r>
                      <w:r w:rsidRPr="00C7004D">
                        <w:rPr>
                          <w:rFonts w:ascii="Fjord" w:hAnsi="Fjord" w:cs="Arial"/>
                          <w:sz w:val="16"/>
                          <w:szCs w:val="16"/>
                        </w:rPr>
                        <w:t>wild arugula, garlic aioli</w:t>
                      </w:r>
                    </w:p>
                    <w:p w14:paraId="7EF20F0C" w14:textId="77777777" w:rsidR="008C23C8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</w:p>
                    <w:p w14:paraId="27383D64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ADINA DEL NORD OVEST</w:t>
                      </w:r>
                    </w:p>
                    <w:p w14:paraId="3397ECE3" w14:textId="77777777" w:rsidR="008C23C8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smoked</w:t>
                      </w:r>
                      <w:proofErr w:type="gramEnd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salmon, goat cheese, </w:t>
                      </w:r>
                      <w:proofErr w:type="spellStart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carmelized</w:t>
                      </w:r>
                      <w:proofErr w:type="spellEnd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onions</w:t>
                      </w:r>
                    </w:p>
                    <w:p w14:paraId="666785D9" w14:textId="77777777" w:rsidR="008C23C8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</w:p>
                    <w:p w14:paraId="2C86B751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ADINA DEL CASALE</w:t>
                      </w:r>
                    </w:p>
                    <w:p w14:paraId="47335DF7" w14:textId="77777777" w:rsidR="008C23C8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porchetta</w:t>
                      </w:r>
                      <w:proofErr w:type="spellEnd"/>
                      <w:proofErr w:type="gramEnd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carmelized</w:t>
                      </w:r>
                      <w:proofErr w:type="spellEnd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onions, Mama Lil’s peppers, gruyere cheese</w:t>
                      </w:r>
                    </w:p>
                    <w:p w14:paraId="18A8A7C5" w14:textId="77777777" w:rsidR="008C23C8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</w:p>
                    <w:p w14:paraId="1938FEA5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ADINA CONTADINA</w:t>
                      </w:r>
                    </w:p>
                    <w:p w14:paraId="3A8DBDC2" w14:textId="77777777" w:rsidR="008C23C8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zucchini</w:t>
                      </w:r>
                      <w:proofErr w:type="gramEnd"/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, basil pesto, roasted bell pepper, artichoke hearts, goat cheese</w:t>
                      </w:r>
                    </w:p>
                    <w:p w14:paraId="5B7190AC" w14:textId="77777777" w:rsidR="008C23C8" w:rsidRPr="00C7004D" w:rsidRDefault="008C23C8" w:rsidP="008C23C8">
                      <w:pPr>
                        <w:spacing w:line="204" w:lineRule="auto"/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23C8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E12193" wp14:editId="51525A6F">
                <wp:simplePos x="0" y="0"/>
                <wp:positionH relativeFrom="margin">
                  <wp:posOffset>3107690</wp:posOffset>
                </wp:positionH>
                <wp:positionV relativeFrom="paragraph">
                  <wp:posOffset>7685405</wp:posOffset>
                </wp:positionV>
                <wp:extent cx="3086100" cy="2825115"/>
                <wp:effectExtent l="25400" t="25400" r="63500" b="45085"/>
                <wp:wrapThrough wrapText="bothSides">
                  <wp:wrapPolygon edited="0">
                    <wp:start x="-178" y="-194"/>
                    <wp:lineTo x="-178" y="21751"/>
                    <wp:lineTo x="21867" y="21751"/>
                    <wp:lineTo x="21867" y="-194"/>
                    <wp:lineTo x="-178" y="-194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825115"/>
                        </a:xfrm>
                        <a:prstGeom prst="rect">
                          <a:avLst/>
                        </a:prstGeom>
                        <a:noFill/>
                        <a:ln w="73025" cap="flat" cmpd="thinThick">
                          <a:solidFill>
                            <a:schemeClr val="tx1"/>
                          </a:solidFill>
                          <a:miter lim="8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BA85" id="Rectangle 8" o:spid="_x0000_s1026" style="position:absolute;margin-left:244.7pt;margin-top:605.15pt;width:243pt;height:222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" filled="f" strokecolor="black [3213]" strokeweight="5.75pt">
                <v:stroke linestyle="thinThick"/>
                <w10:wrap type="through" anchorx="margin"/>
              </v:rect>
            </w:pict>
          </mc:Fallback>
        </mc:AlternateContent>
      </w:r>
      <w:r w:rsidR="008C23C8" w:rsidRPr="00CC0CB0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3F92BD66" wp14:editId="3CDA21C1">
            <wp:simplePos x="0" y="0"/>
            <wp:positionH relativeFrom="column">
              <wp:posOffset>3088005</wp:posOffset>
            </wp:positionH>
            <wp:positionV relativeFrom="paragraph">
              <wp:posOffset>1938020</wp:posOffset>
            </wp:positionV>
            <wp:extent cx="914400" cy="167640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C8" w:rsidRPr="00CC0CB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52C82" wp14:editId="37A74A0D">
                <wp:simplePos x="0" y="0"/>
                <wp:positionH relativeFrom="column">
                  <wp:posOffset>2978150</wp:posOffset>
                </wp:positionH>
                <wp:positionV relativeFrom="paragraph">
                  <wp:posOffset>2173605</wp:posOffset>
                </wp:positionV>
                <wp:extent cx="3378200" cy="1282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480C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VIOLI AL CAVOLO E MASCARPONE</w:t>
                            </w:r>
                          </w:p>
                          <w:p w14:paraId="599EF90E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House-made ravioli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stuffed with kale, pine nuts, m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scarpone,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parmesan, crispy sage, 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brown </w:t>
                            </w:r>
                            <w:proofErr w:type="gramStart"/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butter 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  <w:p w14:paraId="42C5824D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2E249340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NOCCHI BICOLORE</w:t>
                            </w:r>
                          </w:p>
                          <w:p w14:paraId="4C31B878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House-made spinach and beet gnocchi, crispy prosciutto, creamy leek </w:t>
                            </w:r>
                            <w:proofErr w:type="gramStart"/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sauc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  <w:proofErr w:type="gramEnd"/>
                          </w:p>
                          <w:p w14:paraId="2A7EB29B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996A412" w14:textId="77777777" w:rsidR="008C23C8" w:rsidRPr="00B80A95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INGUINE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LLO SCOGLIO</w:t>
                            </w:r>
                          </w:p>
                          <w:p w14:paraId="0321367C" w14:textId="77777777" w:rsidR="008C23C8" w:rsidRPr="00B80A95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Linguine</w:t>
                            </w:r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pasta, mussels, clams, shrimp, scallops in a spicy marinara sauce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2C33F4C3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60419BC8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50022850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7DD16B09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660440A3" w14:textId="77777777" w:rsidR="008C23C8" w:rsidRPr="00BA1F67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2C82" id="Text Box 3" o:spid="_x0000_s1034" type="#_x0000_t202" style="position:absolute;left:0;text-align:left;margin-left:234.5pt;margin-top:171.15pt;width:266pt;height:10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" filled="f" stroked="f">
                <v:textbox>
                  <w:txbxContent>
                    <w:p w14:paraId="7A7E480C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AVIOLI AL CAVOLO E MASCARPONE</w:t>
                      </w:r>
                    </w:p>
                    <w:p w14:paraId="599EF90E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House-made ravioli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stuffed with kale, pine nuts, m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scarpone,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parmesan, crispy sage, 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brown </w:t>
                      </w:r>
                      <w:proofErr w:type="gramStart"/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butter  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proofErr w:type="gramEnd"/>
                    </w:p>
                    <w:p w14:paraId="42C5824D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2E249340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NOCCHI BICOLORE</w:t>
                      </w:r>
                    </w:p>
                    <w:p w14:paraId="4C31B878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House-made spinach and beet gnocchi, crispy prosciutto, creamy leek </w:t>
                      </w:r>
                      <w:proofErr w:type="gramStart"/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sauce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4</w:t>
                      </w:r>
                      <w:proofErr w:type="gramEnd"/>
                    </w:p>
                    <w:p w14:paraId="2A7EB29B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996A412" w14:textId="77777777" w:rsidR="008C23C8" w:rsidRPr="00B80A95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INGUINE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LLO SCOGLIO</w:t>
                      </w:r>
                    </w:p>
                    <w:p w14:paraId="0321367C" w14:textId="77777777" w:rsidR="008C23C8" w:rsidRPr="00B80A95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Linguine</w:t>
                      </w:r>
                      <w:r w:rsidRPr="00B80A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pasta, mussels, clams, shrimp, scallops in a spicy marinara sauce 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14:paraId="2C33F4C3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60419BC8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50022850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7DD16B09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660440A3" w14:textId="77777777" w:rsidR="008C23C8" w:rsidRPr="00BA1F67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23C8" w:rsidRPr="00CC0CB0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4CC0EA31" wp14:editId="5CB7B48A">
            <wp:simplePos x="0" y="0"/>
            <wp:positionH relativeFrom="column">
              <wp:posOffset>-688340</wp:posOffset>
            </wp:positionH>
            <wp:positionV relativeFrom="paragraph">
              <wp:posOffset>1938020</wp:posOffset>
            </wp:positionV>
            <wp:extent cx="1569720" cy="167640"/>
            <wp:effectExtent l="0" t="0" r="508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PAS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C8" w:rsidRPr="00CC0CB0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6589A" wp14:editId="1DA8C593">
                <wp:simplePos x="0" y="0"/>
                <wp:positionH relativeFrom="column">
                  <wp:posOffset>2962275</wp:posOffset>
                </wp:positionH>
                <wp:positionV relativeFrom="paragraph">
                  <wp:posOffset>3874770</wp:posOffset>
                </wp:positionV>
                <wp:extent cx="3543300" cy="349567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EF69B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ZZA MARGHERI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ONOVE</w:t>
                            </w:r>
                          </w:p>
                          <w:p w14:paraId="3D176F9A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San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Marzano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tomatoes, oregano, basil, fresh </w:t>
                            </w:r>
                            <w:proofErr w:type="gram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mozzarella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  <w:p w14:paraId="472131E0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832A6D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ZZ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UNGHI E FONTINA</w:t>
                            </w:r>
                          </w:p>
                          <w:p w14:paraId="45FF7F73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Porcini mushroom, roasted garlic, parsley, thyme,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fontina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cheese, porcini olive </w:t>
                            </w:r>
                            <w:proofErr w:type="gram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oil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  <w:p w14:paraId="75C92F2C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4223A75E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ZZ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SCATORE</w:t>
                            </w:r>
                          </w:p>
                          <w:p w14:paraId="6CD888B4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Shrimp, scallops, house-made pesto, mozzarella, roasted garlic </w:t>
                            </w:r>
                            <w:r w:rsidRPr="00BD1B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937684">
                              <w:rPr>
                                <w:rFonts w:ascii="Fjord One" w:hAnsi="Fjord One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014D23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2EF91959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ZZA PROSCIUTTO CRUDO, ARUGULA E TARTUFO </w:t>
                            </w:r>
                          </w:p>
                          <w:p w14:paraId="254E38CF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Fresh mozzarella, prosciutto </w:t>
                            </w:r>
                            <w:proofErr w:type="spellStart"/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crudo</w:t>
                            </w:r>
                            <w:proofErr w:type="spellEnd"/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arugula &amp;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white 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truffle oil 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E62FFF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4DCC1876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ZZA DEL MERCATO</w:t>
                            </w:r>
                          </w:p>
                          <w:p w14:paraId="29D34401" w14:textId="5BBCDA2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San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Marzano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tomatoes,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grilled zucchini,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kalamata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olives, artichokes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br/>
                            </w:r>
                            <w:r w:rsidR="00C41051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roasted peppers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fresh mozzarella, goat </w:t>
                            </w:r>
                            <w:proofErr w:type="gramStart"/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cheese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proofErr w:type="gramEnd"/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8E4ABBD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679D2F2D" w14:textId="77777777" w:rsidR="008C23C8" w:rsidRPr="00091381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9138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ZZA CINGHIALE</w:t>
                            </w:r>
                          </w:p>
                          <w:p w14:paraId="1427B00F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Wild boar sausage, Mama Lil’s peppers, fried eggplant, mozzarella, pecorino </w:t>
                            </w:r>
                            <w:proofErr w:type="spell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pepato</w:t>
                            </w:r>
                            <w:proofErr w:type="spell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1B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5199F9B4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1B0D4875" w14:textId="77777777" w:rsidR="008C23C8" w:rsidRPr="00152795" w:rsidRDefault="008C23C8" w:rsidP="008C23C8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ZZA DEL SALUMIERE</w:t>
                            </w:r>
                          </w:p>
                          <w:p w14:paraId="67A170B7" w14:textId="77777777" w:rsidR="008C23C8" w:rsidRPr="00CC4BD1" w:rsidRDefault="008C23C8" w:rsidP="008C23C8">
                            <w:pPr>
                              <w:spacing w:after="80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Fjord One" w:hAnsi="Fjord One"/>
                                <w:sz w:val="16"/>
                                <w:szCs w:val="16"/>
                                <w:lang w:val="it-IT"/>
                              </w:rPr>
                              <w:t>San Marzano tomat</w:t>
                            </w:r>
                            <w:r>
                              <w:rPr>
                                <w:rFonts w:ascii="Fjord One" w:hAnsi="Fjord One"/>
                                <w:sz w:val="16"/>
                                <w:szCs w:val="16"/>
                                <w:lang w:val="it-IT"/>
                              </w:rPr>
                              <w:t>oes, fresh mozzarella, salame, i</w:t>
                            </w:r>
                            <w:r w:rsidRPr="00152795">
                              <w:rPr>
                                <w:rFonts w:ascii="Fjord One" w:hAnsi="Fjord One"/>
                                <w:sz w:val="16"/>
                                <w:szCs w:val="16"/>
                                <w:lang w:val="it-IT"/>
                              </w:rPr>
                              <w:t xml:space="preserve">talian ham, </w:t>
                            </w:r>
                            <w:r>
                              <w:rPr>
                                <w:rFonts w:ascii="Fjord One" w:hAnsi="Fjord One"/>
                                <w:sz w:val="16"/>
                                <w:szCs w:val="16"/>
                                <w:lang w:val="it-IT"/>
                              </w:rPr>
                              <w:t>c</w:t>
                            </w:r>
                            <w:r w:rsidRPr="00152795">
                              <w:rPr>
                                <w:rFonts w:ascii="Fjord One" w:hAnsi="Fjord One"/>
                                <w:sz w:val="16"/>
                                <w:szCs w:val="16"/>
                                <w:lang w:val="it-IT"/>
                              </w:rPr>
                              <w:t xml:space="preserve">oppa, crispy prosciutto,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rmesan </w:t>
                            </w:r>
                            <w:r w:rsidRPr="00152795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6E0FDF" w14:textId="77777777" w:rsidR="008C23C8" w:rsidRPr="00152795" w:rsidRDefault="008C23C8" w:rsidP="008C23C8">
                            <w:pP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dd Calabrese </w:t>
                            </w:r>
                            <w:proofErr w:type="gramStart"/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sausage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dd Prosciutto 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463AD5D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dd Farm </w:t>
                            </w:r>
                            <w:proofErr w:type="gramStart"/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egg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Add Mama Lil’s peppers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2C5D">
                              <w:rPr>
                                <w:rFonts w:ascii="Fjord One" w:hAnsi="Fjord One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EFE89F9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dd </w:t>
                            </w:r>
                            <w:proofErr w:type="gramStart"/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Garlic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dd Gluten-free pizza crust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5FFF059" w14:textId="77777777" w:rsidR="008C23C8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6B44679" w14:textId="77777777" w:rsidR="008C23C8" w:rsidRPr="00052A44" w:rsidRDefault="008C23C8" w:rsidP="008C23C8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1BD7"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  <w:t xml:space="preserve"> *Centonove’s pizzas are created in the Neapolitan style</w:t>
                            </w:r>
                            <w:r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  <w:t>—</w:t>
                            </w:r>
                            <w:r w:rsidRPr="00BA1BD7"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  <w:t xml:space="preserve">soft in the center, made to eat with a knife and fork or folded. Please allow </w:t>
                            </w:r>
                            <w:r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BA1BD7"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  <w:t>extra time for Gluten-Free pizzas. Grazi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589A" id="Text Box 17" o:spid="_x0000_s1035" type="#_x0000_t202" style="position:absolute;left:0;text-align:left;margin-left:233.25pt;margin-top:305.1pt;width:279pt;height:27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" filled="f" stroked="f">
                <v:textbox>
                  <w:txbxContent>
                    <w:p w14:paraId="340EF69B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ZZA MARGHERIT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ONOVE</w:t>
                      </w:r>
                    </w:p>
                    <w:p w14:paraId="3D176F9A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San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Marzano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tomatoes, oregano, basil, fresh </w:t>
                      </w:r>
                      <w:proofErr w:type="gram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mozzarella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proofErr w:type="gramEnd"/>
                    </w:p>
                    <w:p w14:paraId="472131E0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F832A6D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ZZ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UNGHI E FONTINA</w:t>
                      </w:r>
                    </w:p>
                    <w:p w14:paraId="45FF7F73" w14:textId="77777777" w:rsidR="008C23C8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Porcini mushroom, roasted garlic, parsley, thyme,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fontina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cheese, porcini olive </w:t>
                      </w:r>
                      <w:proofErr w:type="gram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oil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proofErr w:type="gramEnd"/>
                    </w:p>
                    <w:p w14:paraId="75C92F2C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4223A75E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ZZ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SCATORE</w:t>
                      </w:r>
                    </w:p>
                    <w:p w14:paraId="6CD888B4" w14:textId="77777777" w:rsidR="008C23C8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Shrimp, scallops, house-made pesto, mozzarella, roasted garlic </w:t>
                      </w:r>
                      <w:r w:rsidRPr="00BD1B1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  <w:r w:rsidRPr="00937684">
                        <w:rPr>
                          <w:rFonts w:ascii="Fjord One" w:hAnsi="Fjord One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014D23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2EF91959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ZZA PROSCIUTTO CRUDO, ARUGULA E TARTUFO </w:t>
                      </w:r>
                    </w:p>
                    <w:p w14:paraId="254E38CF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Fresh mozzarella, prosciutto </w:t>
                      </w:r>
                      <w:proofErr w:type="spellStart"/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crudo</w:t>
                      </w:r>
                      <w:proofErr w:type="spellEnd"/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arugula &amp;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white 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truffle oil 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E62FFF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4DCC1876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ZZA DEL MERCATO</w:t>
                      </w:r>
                    </w:p>
                    <w:p w14:paraId="29D34401" w14:textId="5BBCDA27" w:rsidR="008C23C8" w:rsidRPr="00152795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San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Marzano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tomatoes,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grilled zucchini,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kalamata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olives, artichokes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br/>
                      </w:r>
                      <w:r w:rsidR="00C41051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roasted peppers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fresh mozzarella, goat </w:t>
                      </w:r>
                      <w:proofErr w:type="gramStart"/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cheese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2</w:t>
                      </w:r>
                      <w:proofErr w:type="gramEnd"/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8E4ABBD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679D2F2D" w14:textId="77777777" w:rsidR="008C23C8" w:rsidRPr="00091381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9138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ZZA CINGHIALE</w:t>
                      </w:r>
                    </w:p>
                    <w:p w14:paraId="1427B00F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Wild boar sausage, Mama Lil’s peppers, fried eggplant, mozzarella, pecorino </w:t>
                      </w:r>
                      <w:proofErr w:type="spell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pepato</w:t>
                      </w:r>
                      <w:proofErr w:type="spell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 w:rsidRPr="00BD1B1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14:paraId="5199F9B4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1B0D4875" w14:textId="77777777" w:rsidR="008C23C8" w:rsidRPr="00152795" w:rsidRDefault="008C23C8" w:rsidP="008C23C8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ZZA DEL SALUMIERE</w:t>
                      </w:r>
                    </w:p>
                    <w:p w14:paraId="67A170B7" w14:textId="77777777" w:rsidR="008C23C8" w:rsidRPr="00CC4BD1" w:rsidRDefault="008C23C8" w:rsidP="008C23C8">
                      <w:pPr>
                        <w:spacing w:after="80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Fjord One" w:hAnsi="Fjord One"/>
                          <w:sz w:val="16"/>
                          <w:szCs w:val="16"/>
                          <w:lang w:val="it-IT"/>
                        </w:rPr>
                        <w:t>San Marzano tomat</w:t>
                      </w:r>
                      <w:r>
                        <w:rPr>
                          <w:rFonts w:ascii="Fjord One" w:hAnsi="Fjord One"/>
                          <w:sz w:val="16"/>
                          <w:szCs w:val="16"/>
                          <w:lang w:val="it-IT"/>
                        </w:rPr>
                        <w:t>oes, fresh mozzarella, salame, i</w:t>
                      </w:r>
                      <w:r w:rsidRPr="00152795">
                        <w:rPr>
                          <w:rFonts w:ascii="Fjord One" w:hAnsi="Fjord One"/>
                          <w:sz w:val="16"/>
                          <w:szCs w:val="16"/>
                          <w:lang w:val="it-IT"/>
                        </w:rPr>
                        <w:t xml:space="preserve">talian ham, </w:t>
                      </w:r>
                      <w:r>
                        <w:rPr>
                          <w:rFonts w:ascii="Fjord One" w:hAnsi="Fjord One"/>
                          <w:sz w:val="16"/>
                          <w:szCs w:val="16"/>
                          <w:lang w:val="it-IT"/>
                        </w:rPr>
                        <w:t>c</w:t>
                      </w:r>
                      <w:r w:rsidRPr="00152795">
                        <w:rPr>
                          <w:rFonts w:ascii="Fjord One" w:hAnsi="Fjord One"/>
                          <w:sz w:val="16"/>
                          <w:szCs w:val="16"/>
                          <w:lang w:val="it-IT"/>
                        </w:rPr>
                        <w:t xml:space="preserve">oppa, crispy prosciutto,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p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rmesan </w:t>
                      </w:r>
                      <w:r w:rsidRPr="00152795">
                        <w:rPr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6E0FDF" w14:textId="77777777" w:rsidR="008C23C8" w:rsidRPr="00152795" w:rsidRDefault="008C23C8" w:rsidP="008C23C8">
                      <w:pPr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dd Calabrese </w:t>
                      </w:r>
                      <w:proofErr w:type="gramStart"/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sausage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ab/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dd Prosciutto 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</w:p>
                    <w:p w14:paraId="1463AD5D" w14:textId="77777777" w:rsidR="008C23C8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dd Farm </w:t>
                      </w:r>
                      <w:proofErr w:type="gramStart"/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egg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ab/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Add Mama Lil’s peppers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 w:rsidRPr="00302C5D">
                        <w:rPr>
                          <w:rFonts w:ascii="Fjord One" w:hAnsi="Fjord One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4EFE89F9" w14:textId="77777777" w:rsidR="008C23C8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dd </w:t>
                      </w:r>
                      <w:proofErr w:type="gramStart"/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Garlic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dd Gluten-free pizza crust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</w:p>
                    <w:p w14:paraId="15FFF059" w14:textId="77777777" w:rsidR="008C23C8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</w:pPr>
                    </w:p>
                    <w:p w14:paraId="16B44679" w14:textId="77777777" w:rsidR="008C23C8" w:rsidRPr="00052A44" w:rsidRDefault="008C23C8" w:rsidP="008C23C8">
                      <w:pPr>
                        <w:spacing w:line="204" w:lineRule="auto"/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</w:pPr>
                      <w:r w:rsidRPr="00BA1BD7"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  <w:t xml:space="preserve"> *Centonove’s pizzas are created in the Neapolitan style</w:t>
                      </w:r>
                      <w:r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  <w:t>—</w:t>
                      </w:r>
                      <w:r w:rsidRPr="00BA1BD7"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  <w:t xml:space="preserve">soft in the center, made to eat with a knife and fork or folded. Please allow </w:t>
                      </w:r>
                      <w:r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  <w:br/>
                      </w:r>
                      <w:r w:rsidRPr="00BA1BD7"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  <w:t>extra time for Gluten-Free pizzas. Grazi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3C8" w:rsidRPr="00CC0CB0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07852F4" wp14:editId="38084D2C">
            <wp:simplePos x="0" y="0"/>
            <wp:positionH relativeFrom="column">
              <wp:posOffset>3056890</wp:posOffset>
            </wp:positionH>
            <wp:positionV relativeFrom="paragraph">
              <wp:posOffset>3646805</wp:posOffset>
            </wp:positionV>
            <wp:extent cx="847090" cy="1612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35" w:rsidRPr="0044472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D3401" wp14:editId="5DD94E7E">
                <wp:simplePos x="0" y="0"/>
                <wp:positionH relativeFrom="margin">
                  <wp:posOffset>-777875</wp:posOffset>
                </wp:positionH>
                <wp:positionV relativeFrom="paragraph">
                  <wp:posOffset>680720</wp:posOffset>
                </wp:positionV>
                <wp:extent cx="2279650" cy="914400"/>
                <wp:effectExtent l="0" t="0" r="0" b="0"/>
                <wp:wrapThrough wrapText="bothSides">
                  <wp:wrapPolygon edited="0">
                    <wp:start x="241" y="0"/>
                    <wp:lineTo x="241" y="21000"/>
                    <wp:lineTo x="21179" y="21000"/>
                    <wp:lineTo x="21179" y="0"/>
                    <wp:lineTo x="241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F0A24C" w14:textId="2F5A2DD5" w:rsidR="007F33BA" w:rsidRPr="00B16E4F" w:rsidRDefault="007F33BA" w:rsidP="0044472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B16E4F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HARCUTERIE  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Pr="00253B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3B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ach</w:t>
                            </w:r>
                          </w:p>
                          <w:p w14:paraId="45185F32" w14:textId="77777777" w:rsidR="007F33BA" w:rsidRDefault="007F33BA" w:rsidP="00B16E4F">
                            <w:pPr>
                              <w:rPr>
                                <w:rFonts w:ascii="Fjord" w:hAnsi="Fjord"/>
                                <w:sz w:val="16"/>
                                <w:szCs w:val="20"/>
                              </w:rPr>
                            </w:pP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Barolo </w:t>
                            </w:r>
                            <w:proofErr w:type="spellStart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Sal</w:t>
                            </w: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a</w:t>
                            </w: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mae</w:t>
                            </w:r>
                            <w:proofErr w:type="spellEnd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, Italy</w:t>
                            </w: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308D04A" w14:textId="77777777" w:rsidR="007F33BA" w:rsidRDefault="007F33BA" w:rsidP="00B16E4F">
                            <w:pPr>
                              <w:rPr>
                                <w:rFonts w:ascii="Fjord" w:hAnsi="Fjord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oppa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 Mild </w:t>
                            </w:r>
                            <w:proofErr w:type="spellStart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Salame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, Molinari, San </w:t>
                            </w: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Francisco</w:t>
                            </w:r>
                          </w:p>
                          <w:p w14:paraId="142B7988" w14:textId="23BD329E" w:rsidR="007F33BA" w:rsidRDefault="007F33BA" w:rsidP="00B16E4F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jord" w:hAnsi="Fjord"/>
                                <w:sz w:val="16"/>
                                <w:szCs w:val="20"/>
                              </w:rPr>
                              <w:t>Mortadella</w:t>
                            </w:r>
                            <w:proofErr w:type="spellEnd"/>
                            <w:r>
                              <w:rPr>
                                <w:rFonts w:ascii="Fjord" w:hAnsi="Fjord"/>
                                <w:sz w:val="16"/>
                                <w:szCs w:val="20"/>
                              </w:rPr>
                              <w:t xml:space="preserve"> w/pistachio</w:t>
                            </w:r>
                            <w:r w:rsidRPr="004C6E3A">
                              <w:rPr>
                                <w:rFonts w:ascii="Fjord" w:hAnsi="Fjord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C6E3A">
                              <w:rPr>
                                <w:rFonts w:ascii="Fjord" w:hAnsi="Fjord"/>
                                <w:sz w:val="16"/>
                                <w:szCs w:val="20"/>
                              </w:rPr>
                              <w:t>Leoncini</w:t>
                            </w:r>
                            <w:proofErr w:type="spellEnd"/>
                            <w:r w:rsidRPr="004C6E3A">
                              <w:rPr>
                                <w:rFonts w:ascii="Fjord" w:hAnsi="Fjord"/>
                                <w:sz w:val="16"/>
                                <w:szCs w:val="20"/>
                              </w:rPr>
                              <w:t>, Italy</w:t>
                            </w:r>
                          </w:p>
                          <w:p w14:paraId="62E2174B" w14:textId="77777777" w:rsidR="007F33BA" w:rsidRDefault="007F33BA" w:rsidP="00B16E4F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Prosciutto </w:t>
                            </w:r>
                            <w:proofErr w:type="spellStart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Cotto</w:t>
                            </w:r>
                            <w:proofErr w:type="spellEnd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Leoncini</w:t>
                            </w:r>
                            <w:proofErr w:type="spellEnd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, Italy </w:t>
                            </w:r>
                          </w:p>
                          <w:p w14:paraId="16A47DA0" w14:textId="77777777" w:rsidR="007F33BA" w:rsidRPr="00253B9F" w:rsidRDefault="007F33BA" w:rsidP="00B16E4F">
                            <w:pP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Prosciutto, 18 </w:t>
                            </w:r>
                            <w:proofErr w:type="spellStart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mth</w:t>
                            </w:r>
                            <w:proofErr w:type="spellEnd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 aged, </w:t>
                            </w:r>
                            <w:proofErr w:type="spellStart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Galloni</w:t>
                            </w:r>
                            <w:proofErr w:type="spellEnd"/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, Italy</w:t>
                            </w: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3401" id="Text Box 5" o:spid="_x0000_s1036" type="#_x0000_t202" style="position:absolute;left:0;text-align:left;margin-left:-61.25pt;margin-top:53.6pt;width:179.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" filled="f" stroked="f">
                <v:textbox>
                  <w:txbxContent>
                    <w:p w14:paraId="5BF0A24C" w14:textId="2F5A2DD5" w:rsidR="007F33BA" w:rsidRPr="00B16E4F" w:rsidRDefault="007F33BA" w:rsidP="0044472E">
                      <w:p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proofErr w:type="gramStart"/>
                      <w:r w:rsidRPr="00B16E4F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HARCUTERIE  /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 </w:t>
                      </w:r>
                      <w:r w:rsidRPr="00253B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3B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ach</w:t>
                      </w:r>
                    </w:p>
                    <w:p w14:paraId="45185F32" w14:textId="77777777" w:rsidR="007F33BA" w:rsidRDefault="007F33BA" w:rsidP="00B16E4F">
                      <w:pPr>
                        <w:rPr>
                          <w:rFonts w:ascii="Fjord" w:hAnsi="Fjord"/>
                          <w:sz w:val="16"/>
                          <w:szCs w:val="20"/>
                        </w:rPr>
                      </w:pP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Barolo </w:t>
                      </w:r>
                      <w:proofErr w:type="spellStart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Sal</w:t>
                      </w: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a</w:t>
                      </w: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mae</w:t>
                      </w:r>
                      <w:proofErr w:type="spellEnd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, Italy</w:t>
                      </w: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ab/>
                      </w:r>
                    </w:p>
                    <w:p w14:paraId="5308D04A" w14:textId="77777777" w:rsidR="007F33BA" w:rsidRDefault="007F33BA" w:rsidP="00B16E4F">
                      <w:pPr>
                        <w:rPr>
                          <w:rFonts w:ascii="Fjord" w:hAnsi="Fjord"/>
                          <w:sz w:val="16"/>
                          <w:szCs w:val="20"/>
                        </w:rPr>
                      </w:pPr>
                      <w:proofErr w:type="spellStart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oppa</w:t>
                      </w:r>
                      <w:proofErr w:type="spellEnd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 xml:space="preserve"> Mild </w:t>
                      </w:r>
                      <w:proofErr w:type="spellStart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Salame</w:t>
                      </w:r>
                      <w:proofErr w:type="spellEnd"/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 xml:space="preserve">, Molinari, San </w:t>
                      </w: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Francisco</w:t>
                      </w:r>
                    </w:p>
                    <w:p w14:paraId="142B7988" w14:textId="23BD329E" w:rsidR="007F33BA" w:rsidRDefault="007F33BA" w:rsidP="00B16E4F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jord" w:hAnsi="Fjord"/>
                          <w:sz w:val="16"/>
                          <w:szCs w:val="20"/>
                        </w:rPr>
                        <w:t>Mortadella</w:t>
                      </w:r>
                      <w:proofErr w:type="spellEnd"/>
                      <w:r>
                        <w:rPr>
                          <w:rFonts w:ascii="Fjord" w:hAnsi="Fjord"/>
                          <w:sz w:val="16"/>
                          <w:szCs w:val="20"/>
                        </w:rPr>
                        <w:t xml:space="preserve"> w/pistachio</w:t>
                      </w:r>
                      <w:r w:rsidRPr="004C6E3A">
                        <w:rPr>
                          <w:rFonts w:ascii="Fjord" w:hAnsi="Fjord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4C6E3A">
                        <w:rPr>
                          <w:rFonts w:ascii="Fjord" w:hAnsi="Fjord"/>
                          <w:sz w:val="16"/>
                          <w:szCs w:val="20"/>
                        </w:rPr>
                        <w:t>Leoncini</w:t>
                      </w:r>
                      <w:proofErr w:type="spellEnd"/>
                      <w:r w:rsidRPr="004C6E3A">
                        <w:rPr>
                          <w:rFonts w:ascii="Fjord" w:hAnsi="Fjord"/>
                          <w:sz w:val="16"/>
                          <w:szCs w:val="20"/>
                        </w:rPr>
                        <w:t>, Italy</w:t>
                      </w:r>
                    </w:p>
                    <w:p w14:paraId="62E2174B" w14:textId="77777777" w:rsidR="007F33BA" w:rsidRDefault="007F33BA" w:rsidP="00B16E4F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Prosciutto </w:t>
                      </w:r>
                      <w:proofErr w:type="spellStart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Cotto</w:t>
                      </w:r>
                      <w:proofErr w:type="spellEnd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Leoncini</w:t>
                      </w:r>
                      <w:proofErr w:type="spellEnd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, Italy </w:t>
                      </w:r>
                    </w:p>
                    <w:p w14:paraId="16A47DA0" w14:textId="77777777" w:rsidR="007F33BA" w:rsidRPr="00253B9F" w:rsidRDefault="007F33BA" w:rsidP="00B16E4F">
                      <w:pPr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Prosciutto, 18 </w:t>
                      </w:r>
                      <w:proofErr w:type="spellStart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mth</w:t>
                      </w:r>
                      <w:proofErr w:type="spellEnd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 aged, </w:t>
                      </w:r>
                      <w:proofErr w:type="spellStart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Galloni</w:t>
                      </w:r>
                      <w:proofErr w:type="spellEnd"/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, Italy</w:t>
                      </w: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21D35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CE0DE0" wp14:editId="265CCEEE">
                <wp:simplePos x="0" y="0"/>
                <wp:positionH relativeFrom="column">
                  <wp:posOffset>-748665</wp:posOffset>
                </wp:positionH>
                <wp:positionV relativeFrom="paragraph">
                  <wp:posOffset>566420</wp:posOffset>
                </wp:positionV>
                <wp:extent cx="69723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6B333" id="Straight Connector 2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95pt,44.6pt" to="490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" strokecolor="black [3213]" strokeweight="2pt"/>
            </w:pict>
          </mc:Fallback>
        </mc:AlternateContent>
      </w:r>
      <w:r w:rsidR="00221D35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80A26" wp14:editId="7F97C9E3">
                <wp:simplePos x="0" y="0"/>
                <wp:positionH relativeFrom="column">
                  <wp:posOffset>1994535</wp:posOffset>
                </wp:positionH>
                <wp:positionV relativeFrom="paragraph">
                  <wp:posOffset>109220</wp:posOffset>
                </wp:positionV>
                <wp:extent cx="14859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32722" w14:textId="0B9196D3" w:rsidR="007F33BA" w:rsidRPr="00221D35" w:rsidRDefault="008C23C8" w:rsidP="00221D35">
                            <w:pPr>
                              <w:jc w:val="center"/>
                              <w:rPr>
                                <w:rFonts w:ascii="Fjord One" w:hAnsi="Fjord One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Fjord One" w:hAnsi="Fjord One"/>
                                <w:b/>
                                <w:color w:val="FF0000"/>
                              </w:rPr>
                              <w:t>LUNCH</w:t>
                            </w:r>
                          </w:p>
                          <w:p w14:paraId="5234A2E4" w14:textId="77777777" w:rsidR="007F33BA" w:rsidRPr="00221D35" w:rsidRDefault="007F33BA" w:rsidP="00221D3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0A26" id="Text Box 15" o:spid="_x0000_s1037" type="#_x0000_t202" style="position:absolute;left:0;text-align:left;margin-left:157.05pt;margin-top:8.6pt;width:11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VqgIAAK0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" filled="f" stroked="f">
                <v:textbox>
                  <w:txbxContent>
                    <w:p w14:paraId="64C32722" w14:textId="0B9196D3" w:rsidR="007F33BA" w:rsidRPr="00221D35" w:rsidRDefault="008C23C8" w:rsidP="00221D35">
                      <w:pPr>
                        <w:jc w:val="center"/>
                        <w:rPr>
                          <w:rFonts w:ascii="Fjord One" w:hAnsi="Fjord One"/>
                          <w:b/>
                          <w:color w:val="FF0000"/>
                        </w:rPr>
                      </w:pPr>
                      <w:r>
                        <w:rPr>
                          <w:rFonts w:ascii="Fjord One" w:hAnsi="Fjord One"/>
                          <w:b/>
                          <w:color w:val="FF0000"/>
                        </w:rPr>
                        <w:t>LUNCH</w:t>
                      </w:r>
                    </w:p>
                    <w:p w14:paraId="5234A2E4" w14:textId="77777777" w:rsidR="007F33BA" w:rsidRPr="00221D35" w:rsidRDefault="007F33BA" w:rsidP="00221D3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1EC">
        <w:rPr>
          <w:b/>
        </w:rPr>
        <w:t xml:space="preserve"> </w:t>
      </w:r>
      <w:r w:rsidR="00B16E4F">
        <w:rPr>
          <w:b/>
        </w:rPr>
        <w:softHyphen/>
      </w:r>
    </w:p>
    <w:sectPr w:rsidR="00A827DD" w:rsidRPr="00CC0CB0" w:rsidSect="00E07596">
      <w:headerReference w:type="default" r:id="rId14"/>
      <w:pgSz w:w="12240" w:h="20160" w:code="5"/>
      <w:pgMar w:top="1440" w:right="1800" w:bottom="117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74C78" w14:textId="77777777" w:rsidR="00E34211" w:rsidRDefault="00E34211" w:rsidP="00EB2663">
      <w:r>
        <w:separator/>
      </w:r>
    </w:p>
  </w:endnote>
  <w:endnote w:type="continuationSeparator" w:id="0">
    <w:p w14:paraId="21286B59" w14:textId="77777777" w:rsidR="00E34211" w:rsidRDefault="00E34211" w:rsidP="00EB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jord One">
    <w:altName w:val="Cambria Math"/>
    <w:panose1 w:val="02060503050500050A03"/>
    <w:charset w:val="00"/>
    <w:family w:val="auto"/>
    <w:pitch w:val="variable"/>
    <w:sig w:usb0="A00000AF" w:usb1="40000002" w:usb2="00000000" w:usb3="00000000" w:csb0="0000019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jord">
    <w:altName w:val="Fjord One"/>
    <w:panose1 w:val="02060503050500050A03"/>
    <w:charset w:val="00"/>
    <w:family w:val="roman"/>
    <w:pitch w:val="variable"/>
    <w:sig w:usb0="A00000AF" w:usb1="40000002" w:usb2="00000000" w:usb3="00000000" w:csb0="0000019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F9F23" w14:textId="77777777" w:rsidR="00E34211" w:rsidRDefault="00E34211" w:rsidP="00EB2663">
      <w:r>
        <w:separator/>
      </w:r>
    </w:p>
  </w:footnote>
  <w:footnote w:type="continuationSeparator" w:id="0">
    <w:p w14:paraId="784EBE0A" w14:textId="77777777" w:rsidR="00E34211" w:rsidRDefault="00E34211" w:rsidP="00EB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9C8E" w14:textId="37DBB8F7" w:rsidR="007F33BA" w:rsidRPr="00EB2663" w:rsidRDefault="007F33BA" w:rsidP="00EB266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B1"/>
    <w:rsid w:val="00024A45"/>
    <w:rsid w:val="00031458"/>
    <w:rsid w:val="0005257E"/>
    <w:rsid w:val="00060649"/>
    <w:rsid w:val="00060DD0"/>
    <w:rsid w:val="000721EC"/>
    <w:rsid w:val="000748B1"/>
    <w:rsid w:val="000B18C9"/>
    <w:rsid w:val="000C6424"/>
    <w:rsid w:val="000F5048"/>
    <w:rsid w:val="0010068B"/>
    <w:rsid w:val="00135F2E"/>
    <w:rsid w:val="00137C4C"/>
    <w:rsid w:val="001453E3"/>
    <w:rsid w:val="001469CA"/>
    <w:rsid w:val="00152795"/>
    <w:rsid w:val="0016286D"/>
    <w:rsid w:val="00166364"/>
    <w:rsid w:val="001A14C8"/>
    <w:rsid w:val="001A182B"/>
    <w:rsid w:val="001A3F45"/>
    <w:rsid w:val="001A5578"/>
    <w:rsid w:val="001B2619"/>
    <w:rsid w:val="001B7C0E"/>
    <w:rsid w:val="001C3C90"/>
    <w:rsid w:val="001C7B77"/>
    <w:rsid w:val="001D18B1"/>
    <w:rsid w:val="001F0675"/>
    <w:rsid w:val="001F7708"/>
    <w:rsid w:val="002042B0"/>
    <w:rsid w:val="002054A3"/>
    <w:rsid w:val="00221D35"/>
    <w:rsid w:val="00250326"/>
    <w:rsid w:val="00274DBC"/>
    <w:rsid w:val="00294C0C"/>
    <w:rsid w:val="002A1880"/>
    <w:rsid w:val="002A1D62"/>
    <w:rsid w:val="002B0C51"/>
    <w:rsid w:val="002B7815"/>
    <w:rsid w:val="002C37C1"/>
    <w:rsid w:val="002D1637"/>
    <w:rsid w:val="002E7565"/>
    <w:rsid w:val="002F170D"/>
    <w:rsid w:val="002F2EAC"/>
    <w:rsid w:val="002F3DEB"/>
    <w:rsid w:val="00302C5D"/>
    <w:rsid w:val="003301EF"/>
    <w:rsid w:val="00336684"/>
    <w:rsid w:val="003459B2"/>
    <w:rsid w:val="00360C4B"/>
    <w:rsid w:val="00363668"/>
    <w:rsid w:val="00363AD3"/>
    <w:rsid w:val="00363F2D"/>
    <w:rsid w:val="00367C99"/>
    <w:rsid w:val="0037413A"/>
    <w:rsid w:val="00374B66"/>
    <w:rsid w:val="00380870"/>
    <w:rsid w:val="00380ABF"/>
    <w:rsid w:val="00394B78"/>
    <w:rsid w:val="003A2A49"/>
    <w:rsid w:val="003C6B05"/>
    <w:rsid w:val="003D02BE"/>
    <w:rsid w:val="003D2E8E"/>
    <w:rsid w:val="003D5350"/>
    <w:rsid w:val="003E389C"/>
    <w:rsid w:val="003F5194"/>
    <w:rsid w:val="003F5A6E"/>
    <w:rsid w:val="003F7CEC"/>
    <w:rsid w:val="004051A7"/>
    <w:rsid w:val="004061E0"/>
    <w:rsid w:val="004224DD"/>
    <w:rsid w:val="0044472E"/>
    <w:rsid w:val="0045356A"/>
    <w:rsid w:val="0046754E"/>
    <w:rsid w:val="004A0D04"/>
    <w:rsid w:val="004B43A1"/>
    <w:rsid w:val="004C024F"/>
    <w:rsid w:val="004D226B"/>
    <w:rsid w:val="004F71EC"/>
    <w:rsid w:val="00516112"/>
    <w:rsid w:val="0053741A"/>
    <w:rsid w:val="00540428"/>
    <w:rsid w:val="00554A62"/>
    <w:rsid w:val="00573545"/>
    <w:rsid w:val="00574A64"/>
    <w:rsid w:val="00576B6E"/>
    <w:rsid w:val="00586D9A"/>
    <w:rsid w:val="00594667"/>
    <w:rsid w:val="005A4734"/>
    <w:rsid w:val="005A6617"/>
    <w:rsid w:val="005C6B29"/>
    <w:rsid w:val="005C6CAC"/>
    <w:rsid w:val="005C758F"/>
    <w:rsid w:val="005C7C85"/>
    <w:rsid w:val="005D12CF"/>
    <w:rsid w:val="005F6A22"/>
    <w:rsid w:val="00601718"/>
    <w:rsid w:val="00615A92"/>
    <w:rsid w:val="006231A4"/>
    <w:rsid w:val="00660BA0"/>
    <w:rsid w:val="00664DAB"/>
    <w:rsid w:val="00683558"/>
    <w:rsid w:val="006A5FD8"/>
    <w:rsid w:val="006B4463"/>
    <w:rsid w:val="006B76DA"/>
    <w:rsid w:val="006F2AC6"/>
    <w:rsid w:val="00712BAC"/>
    <w:rsid w:val="00727DCA"/>
    <w:rsid w:val="00730319"/>
    <w:rsid w:val="007334E0"/>
    <w:rsid w:val="007565BD"/>
    <w:rsid w:val="00761AE2"/>
    <w:rsid w:val="0078519A"/>
    <w:rsid w:val="0079249F"/>
    <w:rsid w:val="007A5ECF"/>
    <w:rsid w:val="007B4189"/>
    <w:rsid w:val="007D2425"/>
    <w:rsid w:val="007D7045"/>
    <w:rsid w:val="007D7F7A"/>
    <w:rsid w:val="007F2240"/>
    <w:rsid w:val="007F33BA"/>
    <w:rsid w:val="0080525A"/>
    <w:rsid w:val="00810029"/>
    <w:rsid w:val="00832275"/>
    <w:rsid w:val="00850595"/>
    <w:rsid w:val="008568ED"/>
    <w:rsid w:val="00857864"/>
    <w:rsid w:val="0087623F"/>
    <w:rsid w:val="0088637B"/>
    <w:rsid w:val="008B6DD3"/>
    <w:rsid w:val="008C23C8"/>
    <w:rsid w:val="008E4C27"/>
    <w:rsid w:val="008F34F5"/>
    <w:rsid w:val="008F4056"/>
    <w:rsid w:val="00921738"/>
    <w:rsid w:val="009266D5"/>
    <w:rsid w:val="0092754C"/>
    <w:rsid w:val="009342A1"/>
    <w:rsid w:val="0093784F"/>
    <w:rsid w:val="009444CE"/>
    <w:rsid w:val="00947015"/>
    <w:rsid w:val="00961CA9"/>
    <w:rsid w:val="00984D7B"/>
    <w:rsid w:val="009D176F"/>
    <w:rsid w:val="009E49E8"/>
    <w:rsid w:val="009F0C15"/>
    <w:rsid w:val="009F2A8B"/>
    <w:rsid w:val="009F3B45"/>
    <w:rsid w:val="00A149D8"/>
    <w:rsid w:val="00A22A11"/>
    <w:rsid w:val="00A27BAD"/>
    <w:rsid w:val="00A3604A"/>
    <w:rsid w:val="00A740A5"/>
    <w:rsid w:val="00A827DD"/>
    <w:rsid w:val="00A853BE"/>
    <w:rsid w:val="00AB4DC4"/>
    <w:rsid w:val="00AB7ACE"/>
    <w:rsid w:val="00AC0276"/>
    <w:rsid w:val="00AD70AF"/>
    <w:rsid w:val="00AE7678"/>
    <w:rsid w:val="00B02CE5"/>
    <w:rsid w:val="00B16E4F"/>
    <w:rsid w:val="00B21A96"/>
    <w:rsid w:val="00B25241"/>
    <w:rsid w:val="00B26D79"/>
    <w:rsid w:val="00B421C3"/>
    <w:rsid w:val="00B6444B"/>
    <w:rsid w:val="00B66216"/>
    <w:rsid w:val="00BA1BD7"/>
    <w:rsid w:val="00BA1F67"/>
    <w:rsid w:val="00BA65F7"/>
    <w:rsid w:val="00BD1B1B"/>
    <w:rsid w:val="00BD1F8D"/>
    <w:rsid w:val="00BF2464"/>
    <w:rsid w:val="00C0664B"/>
    <w:rsid w:val="00C12160"/>
    <w:rsid w:val="00C16949"/>
    <w:rsid w:val="00C215F6"/>
    <w:rsid w:val="00C352A4"/>
    <w:rsid w:val="00C41051"/>
    <w:rsid w:val="00C53F05"/>
    <w:rsid w:val="00C552CE"/>
    <w:rsid w:val="00C7111F"/>
    <w:rsid w:val="00C74E4A"/>
    <w:rsid w:val="00C7727A"/>
    <w:rsid w:val="00C850EC"/>
    <w:rsid w:val="00C85ED7"/>
    <w:rsid w:val="00C86359"/>
    <w:rsid w:val="00CC0801"/>
    <w:rsid w:val="00CC0CB0"/>
    <w:rsid w:val="00CC15F7"/>
    <w:rsid w:val="00CD1E99"/>
    <w:rsid w:val="00CD3D10"/>
    <w:rsid w:val="00CE1601"/>
    <w:rsid w:val="00D01CF0"/>
    <w:rsid w:val="00D0363F"/>
    <w:rsid w:val="00D31649"/>
    <w:rsid w:val="00D401ED"/>
    <w:rsid w:val="00DA7D75"/>
    <w:rsid w:val="00DB433B"/>
    <w:rsid w:val="00DD5953"/>
    <w:rsid w:val="00DD5FD6"/>
    <w:rsid w:val="00DD62DE"/>
    <w:rsid w:val="00DD77BD"/>
    <w:rsid w:val="00DE0F3C"/>
    <w:rsid w:val="00DF6F0B"/>
    <w:rsid w:val="00E07596"/>
    <w:rsid w:val="00E34211"/>
    <w:rsid w:val="00E35AE3"/>
    <w:rsid w:val="00E765D0"/>
    <w:rsid w:val="00EA25D5"/>
    <w:rsid w:val="00EA5173"/>
    <w:rsid w:val="00EB1043"/>
    <w:rsid w:val="00EB2663"/>
    <w:rsid w:val="00EC690D"/>
    <w:rsid w:val="00EF0D4E"/>
    <w:rsid w:val="00EF2591"/>
    <w:rsid w:val="00F011B0"/>
    <w:rsid w:val="00F03B0C"/>
    <w:rsid w:val="00F12F30"/>
    <w:rsid w:val="00F419C6"/>
    <w:rsid w:val="00F438BD"/>
    <w:rsid w:val="00F5283F"/>
    <w:rsid w:val="00F71835"/>
    <w:rsid w:val="00F75DD2"/>
    <w:rsid w:val="00F83582"/>
    <w:rsid w:val="00F97022"/>
    <w:rsid w:val="00F97C6D"/>
    <w:rsid w:val="00FB51B7"/>
    <w:rsid w:val="00FC1D98"/>
    <w:rsid w:val="00FD54AD"/>
    <w:rsid w:val="00FE0387"/>
    <w:rsid w:val="00FE0BE6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4B2EE"/>
  <w14:defaultImageDpi w14:val="300"/>
  <w15:docId w15:val="{BBBC2522-E0B1-43AB-88B9-520FBB68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8B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4B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63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6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5D85D-8192-4CDE-A286-E738251D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ong</dc:creator>
  <cp:lastModifiedBy>Centonove</cp:lastModifiedBy>
  <cp:revision>2</cp:revision>
  <cp:lastPrinted>2014-06-20T02:13:00Z</cp:lastPrinted>
  <dcterms:created xsi:type="dcterms:W3CDTF">2014-07-23T03:16:00Z</dcterms:created>
  <dcterms:modified xsi:type="dcterms:W3CDTF">2014-07-23T03:16:00Z</dcterms:modified>
</cp:coreProperties>
</file>